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2A" w:rsidRDefault="00E64AB0" w:rsidP="003C6E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4AB0">
        <w:rPr>
          <w:rFonts w:ascii="TH SarabunPSK" w:hAnsi="TH SarabunPSK" w:cs="TH SarabunPSK"/>
          <w:b/>
          <w:bCs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0.2pt;margin-top:-44.05pt;width:1in;height:35.45pt;z-index:251659264" stroked="f">
            <v:textbox>
              <w:txbxContent>
                <w:p w:rsidR="00F857E6" w:rsidRDefault="00F857E6" w:rsidP="00F857E6"/>
              </w:txbxContent>
            </v:textbox>
          </v:shape>
        </w:pict>
      </w:r>
    </w:p>
    <w:p w:rsidR="003C6E2A" w:rsidRPr="002F5E55" w:rsidRDefault="003C6E2A" w:rsidP="003C6E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E5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4885</wp:posOffset>
            </wp:positionH>
            <wp:positionV relativeFrom="paragraph">
              <wp:posOffset>-323054</wp:posOffset>
            </wp:positionV>
            <wp:extent cx="635635" cy="838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E2A" w:rsidRPr="002F5E55" w:rsidRDefault="003C6E2A" w:rsidP="003C6E2A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2F5E55"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 </w:t>
      </w:r>
      <w:r w:rsidRPr="002F5E55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    โลโก้ของวิทยาเขต</w:t>
      </w:r>
    </w:p>
    <w:p w:rsidR="00727A8C" w:rsidRPr="00122081" w:rsidRDefault="00E033B8" w:rsidP="00E033B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22081">
        <w:rPr>
          <w:rFonts w:ascii="TH SarabunPSK" w:hAnsi="TH SarabunPSK" w:cs="TH SarabunPSK"/>
          <w:b/>
          <w:bCs/>
          <w:sz w:val="56"/>
          <w:szCs w:val="56"/>
          <w:cs/>
        </w:rPr>
        <w:t>รายงานการประเมินตนเอง</w:t>
      </w:r>
      <w:r w:rsidR="00122081" w:rsidRPr="00122081">
        <w:rPr>
          <w:rFonts w:ascii="TH SarabunPSK" w:hAnsi="TH SarabunPSK" w:cs="TH SarabunPSK"/>
          <w:b/>
          <w:bCs/>
          <w:sz w:val="56"/>
          <w:szCs w:val="56"/>
        </w:rPr>
        <w:t xml:space="preserve"> (SAR)</w:t>
      </w:r>
    </w:p>
    <w:p w:rsidR="00E24D2F" w:rsidRPr="00E24D2F" w:rsidRDefault="00E24D2F" w:rsidP="00E24D2F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24D2F">
        <w:rPr>
          <w:rFonts w:ascii="TH SarabunPSK" w:hAnsi="TH SarabunPSK" w:cs="TH SarabunPSK"/>
          <w:b/>
          <w:bCs/>
          <w:sz w:val="52"/>
          <w:szCs w:val="52"/>
        </w:rPr>
        <w:t>(Self Assessment Report: SAR)</w:t>
      </w:r>
    </w:p>
    <w:p w:rsidR="00E033B8" w:rsidRDefault="00E033B8" w:rsidP="00E033B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614A0" w:rsidRDefault="00E614A0" w:rsidP="00E033B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614A0" w:rsidRPr="003C6E2A" w:rsidRDefault="00E614A0" w:rsidP="00E033B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033B8" w:rsidRPr="00C04029" w:rsidRDefault="00E033B8" w:rsidP="00E033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857E6" w:rsidRPr="002F5E55" w:rsidRDefault="00F857E6" w:rsidP="00F857E6">
      <w:pPr>
        <w:tabs>
          <w:tab w:val="center" w:pos="4454"/>
          <w:tab w:val="left" w:pos="669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F5E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จำปีการศึกษา </w:t>
      </w:r>
      <w:r w:rsidRPr="002F5E55">
        <w:rPr>
          <w:rFonts w:ascii="TH SarabunPSK" w:hAnsi="TH SarabunPSK" w:cs="TH SarabunPSK"/>
          <w:b/>
          <w:bCs/>
          <w:sz w:val="44"/>
          <w:szCs w:val="44"/>
        </w:rPr>
        <w:t>25</w:t>
      </w:r>
      <w:r>
        <w:rPr>
          <w:rFonts w:ascii="TH SarabunPSK" w:hAnsi="TH SarabunPSK" w:cs="TH SarabunPSK"/>
          <w:b/>
          <w:bCs/>
          <w:sz w:val="44"/>
          <w:szCs w:val="44"/>
        </w:rPr>
        <w:t>60</w:t>
      </w:r>
    </w:p>
    <w:p w:rsidR="00F857E6" w:rsidRPr="002F5E55" w:rsidRDefault="00F857E6" w:rsidP="00F85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2560 – 31 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2561)</w:t>
      </w:r>
    </w:p>
    <w:p w:rsidR="00F857E6" w:rsidRPr="009A1231" w:rsidRDefault="00F857E6" w:rsidP="00F857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5C75" w:rsidRPr="009A1231" w:rsidRDefault="00555C75" w:rsidP="00E033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5C75" w:rsidRPr="009A1231" w:rsidRDefault="00555C75" w:rsidP="00E033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857E6" w:rsidRDefault="00F857E6" w:rsidP="00E033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048A" w:rsidRDefault="00E033B8" w:rsidP="00E033B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57E6">
        <w:rPr>
          <w:rFonts w:ascii="TH SarabunPSK" w:hAnsi="TH SarabunPSK" w:cs="TH SarabunPSK"/>
          <w:b/>
          <w:bCs/>
          <w:sz w:val="48"/>
          <w:szCs w:val="48"/>
          <w:cs/>
        </w:rPr>
        <w:t>สำนักงาน</w:t>
      </w:r>
      <w:r w:rsidR="0098048A">
        <w:rPr>
          <w:rFonts w:ascii="TH SarabunPSK" w:hAnsi="TH SarabunPSK" w:cs="TH SarabunPSK" w:hint="cs"/>
          <w:b/>
          <w:bCs/>
          <w:sz w:val="48"/>
          <w:szCs w:val="48"/>
          <w:cs/>
        </w:rPr>
        <w:t>รอง</w:t>
      </w:r>
      <w:r w:rsidRPr="00F857E6">
        <w:rPr>
          <w:rFonts w:ascii="TH SarabunPSK" w:hAnsi="TH SarabunPSK" w:cs="TH SarabunPSK"/>
          <w:b/>
          <w:bCs/>
          <w:sz w:val="48"/>
          <w:szCs w:val="48"/>
          <w:cs/>
        </w:rPr>
        <w:t>อธิการบดี</w:t>
      </w:r>
    </w:p>
    <w:p w:rsidR="00E033B8" w:rsidRPr="00F857E6" w:rsidRDefault="00E033B8" w:rsidP="00E033B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857E6">
        <w:rPr>
          <w:rFonts w:ascii="TH SarabunPSK" w:hAnsi="TH SarabunPSK" w:cs="TH SarabunPSK"/>
          <w:b/>
          <w:bCs/>
          <w:sz w:val="48"/>
          <w:szCs w:val="48"/>
          <w:cs/>
        </w:rPr>
        <w:t xml:space="preserve"> สถาบันการพลศึกษา</w:t>
      </w:r>
      <w:r w:rsidR="0098048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วิทยาเขต...................................</w:t>
      </w:r>
    </w:p>
    <w:p w:rsidR="00264ADD" w:rsidRPr="009A1231" w:rsidRDefault="00264ADD" w:rsidP="009A12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E64AB0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left:0;text-align:left;margin-left:196.85pt;margin-top:-245.25pt;width:1in;height:35.45pt;z-index:251660288" stroked="f">
            <v:textbox>
              <w:txbxContent>
                <w:p w:rsidR="00F857E6" w:rsidRDefault="00F857E6" w:rsidP="00F857E6"/>
              </w:txbxContent>
            </v:textbox>
          </v:shape>
        </w:pict>
      </w: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ADD" w:rsidRDefault="00264ADD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57E6" w:rsidRDefault="00F857E6" w:rsidP="00550EF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857E6" w:rsidSect="00F857E6">
          <w:headerReference w:type="default" r:id="rId9"/>
          <w:pgSz w:w="11906" w:h="16838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:rsidR="00264ADD" w:rsidRDefault="00264ADD" w:rsidP="00550E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600" w:rsidRPr="00764932" w:rsidRDefault="00490600" w:rsidP="00E033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93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  <w:r w:rsidR="009B29F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764932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</w:p>
    <w:p w:rsidR="00490600" w:rsidRDefault="008854C6" w:rsidP="008854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0600" w:rsidRDefault="00490600" w:rsidP="00E033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0600" w:rsidRDefault="00381BC7" w:rsidP="00E033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ผลสรุปการดำเนินงานตามตัวบ่งชี้ดังนี้</w:t>
      </w:r>
    </w:p>
    <w:p w:rsidR="00381BC7" w:rsidRPr="005F48F6" w:rsidRDefault="00381BC7" w:rsidP="00381BC7">
      <w:pPr>
        <w:tabs>
          <w:tab w:val="left" w:pos="993"/>
        </w:tabs>
        <w:spacing w:after="0"/>
        <w:rPr>
          <w:rFonts w:ascii="TH Niramit AS" w:hAnsi="TH Niramit AS" w:cs="TH Niramit AS"/>
          <w:b/>
          <w:bCs/>
          <w:color w:val="0000CC"/>
          <w:u w:val="single"/>
        </w:rPr>
      </w:pPr>
      <w:r w:rsidRPr="005F48F6">
        <w:rPr>
          <w:rFonts w:ascii="TH Niramit AS" w:hAnsi="TH Niramit AS" w:cs="TH Niramit AS" w:hint="cs"/>
          <w:b/>
          <w:bCs/>
          <w:color w:val="0000CC"/>
          <w:u w:val="single"/>
          <w:cs/>
        </w:rPr>
        <w:t>ตัวบ่งชี้สำหรับ</w:t>
      </w:r>
      <w:r w:rsidR="00CF5B77">
        <w:rPr>
          <w:rFonts w:ascii="TH Niramit AS" w:hAnsi="TH Niramit AS" w:cs="TH Niramit AS" w:hint="cs"/>
          <w:b/>
          <w:bCs/>
          <w:color w:val="0000CC"/>
          <w:u w:val="single"/>
          <w:cs/>
        </w:rPr>
        <w:t>สำนักงานรองอธิการบดี</w:t>
      </w:r>
      <w:r w:rsidRPr="005F48F6">
        <w:rPr>
          <w:rFonts w:ascii="TH Niramit AS" w:hAnsi="TH Niramit AS" w:cs="TH Niramit AS" w:hint="cs"/>
          <w:b/>
          <w:bCs/>
          <w:color w:val="0000CC"/>
          <w:u w:val="single"/>
          <w:cs/>
        </w:rPr>
        <w:t xml:space="preserve"> </w:t>
      </w:r>
    </w:p>
    <w:p w:rsidR="00381BC7" w:rsidRPr="005C4141" w:rsidRDefault="00381BC7" w:rsidP="00381BC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C4141">
        <w:rPr>
          <w:rFonts w:ascii="TH SarabunPSK" w:hAnsi="TH SarabunPSK" w:cs="TH SarabunPSK" w:hint="cs"/>
          <w:sz w:val="30"/>
          <w:szCs w:val="30"/>
          <w:cs/>
        </w:rPr>
        <w:t>มีตัวบ่งชี้ 8 ตัวบ่งชี้  คือ</w:t>
      </w:r>
    </w:p>
    <w:tbl>
      <w:tblPr>
        <w:tblpPr w:leftFromText="180" w:rightFromText="180" w:vertAnchor="text" w:tblpY="1"/>
        <w:tblW w:w="9322" w:type="dxa"/>
        <w:tblLook w:val="04A0"/>
      </w:tblPr>
      <w:tblGrid>
        <w:gridCol w:w="1400"/>
        <w:gridCol w:w="6531"/>
        <w:gridCol w:w="1391"/>
      </w:tblGrid>
      <w:tr w:rsidR="00381BC7" w:rsidRPr="005C4141" w:rsidTr="00381BC7">
        <w:trPr>
          <w:trHeight w:val="10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4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ตัวบ่งชี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C7" w:rsidRPr="00381BC7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1B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</w:tr>
      <w:tr w:rsidR="00381BC7" w:rsidRPr="005C4141" w:rsidTr="00CF5B77">
        <w:trPr>
          <w:trHeight w:val="3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4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C41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381BC7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1BC7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</w:t>
            </w:r>
            <w:r w:rsidRPr="00381BC7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เข้าร่วมการประชุมของ</w:t>
            </w:r>
            <w:r w:rsidR="00CF5B77" w:rsidRPr="00E81B6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วิทยาเขต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1BC7" w:rsidRPr="005C4141" w:rsidTr="00381BC7">
        <w:trPr>
          <w:trHeight w:val="41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4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C41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381BC7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1BC7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ทำแผนบริหารความเสี่ย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1BC7" w:rsidRPr="005C4141" w:rsidTr="00381BC7">
        <w:trPr>
          <w:trHeight w:val="39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4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C41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381BC7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1BC7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ความรู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1BC7" w:rsidRPr="005C4141" w:rsidTr="00381BC7">
        <w:trPr>
          <w:trHeight w:val="4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4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C41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381BC7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1BC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ุคลากรสายสนับสนุนที่ได้รับการพัฒน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1BC7" w:rsidRPr="005C4141" w:rsidTr="00381BC7">
        <w:trPr>
          <w:trHeight w:val="4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4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C41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381BC7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1BC7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หรือปรับปรุงคู่มือการปฏิบัติงาน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1BC7" w:rsidRPr="005C4141" w:rsidTr="00381BC7">
        <w:trPr>
          <w:trHeight w:val="37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4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C41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381BC7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1BC7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ุขของบุคลากรในการปฏิบัติงาน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1BC7" w:rsidRPr="005C4141" w:rsidTr="00381BC7">
        <w:trPr>
          <w:trHeight w:val="49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4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C41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381BC7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1BC7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ผู้มาใช้บริการ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1BC7" w:rsidRPr="005C4141" w:rsidTr="00381BC7">
        <w:trPr>
          <w:trHeight w:val="4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4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C41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381BC7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1B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ดำเนินงานกิจกรรม </w:t>
            </w:r>
            <w:r w:rsidRPr="00381B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81BC7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381BC7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1BC7" w:rsidRPr="005C4141" w:rsidTr="00381BC7">
        <w:trPr>
          <w:trHeight w:val="641"/>
        </w:trPr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381BC7" w:rsidRDefault="00381BC7" w:rsidP="00381BC7">
            <w:pPr>
              <w:spacing w:after="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ประเมินตนเอ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7" w:rsidRPr="005C4141" w:rsidRDefault="00381BC7" w:rsidP="00381BC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81BC7" w:rsidRDefault="00381BC7" w:rsidP="00E033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0600" w:rsidRDefault="00490600" w:rsidP="00E033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6659" w:rsidRDefault="008E6659" w:rsidP="00E033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0600" w:rsidRDefault="00490600" w:rsidP="00E033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0600" w:rsidRPr="00764932" w:rsidRDefault="00490600" w:rsidP="0050205C">
      <w:pPr>
        <w:rPr>
          <w:rFonts w:ascii="TH SarabunPSK" w:hAnsi="TH SarabunPSK" w:cs="TH SarabunPSK"/>
          <w:b/>
          <w:bCs/>
          <w:sz w:val="32"/>
          <w:szCs w:val="32"/>
        </w:rPr>
      </w:pPr>
      <w:r w:rsidRPr="007649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ทั่วไป</w:t>
      </w:r>
    </w:p>
    <w:p w:rsidR="00490600" w:rsidRDefault="00490600" w:rsidP="004906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B7C2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การบริหารงานของหน่วยงาน</w:t>
      </w:r>
    </w:p>
    <w:p w:rsidR="008854C6" w:rsidRDefault="008854C6" w:rsidP="004906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0600" w:rsidRDefault="00490600" w:rsidP="004906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B7C2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ชื่อบุคลากรในหน่วยงาน</w:t>
      </w:r>
    </w:p>
    <w:p w:rsidR="00A21CFD" w:rsidRDefault="008854C6" w:rsidP="004906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1CFD" w:rsidRDefault="00A21CFD" w:rsidP="00490600">
      <w:pPr>
        <w:rPr>
          <w:rFonts w:ascii="TH SarabunPSK" w:hAnsi="TH SarabunPSK" w:cs="TH SarabunPSK"/>
          <w:sz w:val="32"/>
          <w:szCs w:val="32"/>
        </w:rPr>
      </w:pPr>
    </w:p>
    <w:p w:rsidR="00A21CFD" w:rsidRDefault="00A21CFD" w:rsidP="00490600">
      <w:pPr>
        <w:rPr>
          <w:rFonts w:ascii="TH SarabunPSK" w:hAnsi="TH SarabunPSK" w:cs="TH SarabunPSK"/>
          <w:sz w:val="32"/>
          <w:szCs w:val="32"/>
        </w:rPr>
      </w:pPr>
    </w:p>
    <w:p w:rsidR="00A21CFD" w:rsidRDefault="00A21CFD" w:rsidP="00490600">
      <w:pPr>
        <w:rPr>
          <w:rFonts w:ascii="TH SarabunPSK" w:hAnsi="TH SarabunPSK" w:cs="TH SarabunPSK"/>
          <w:sz w:val="32"/>
          <w:szCs w:val="32"/>
        </w:rPr>
      </w:pPr>
    </w:p>
    <w:p w:rsidR="00A21CFD" w:rsidRDefault="00A21CFD" w:rsidP="00490600">
      <w:pPr>
        <w:rPr>
          <w:rFonts w:ascii="TH SarabunPSK" w:hAnsi="TH SarabunPSK" w:cs="TH SarabunPSK"/>
          <w:sz w:val="32"/>
          <w:szCs w:val="32"/>
        </w:rPr>
      </w:pPr>
    </w:p>
    <w:p w:rsidR="00A21CFD" w:rsidRDefault="00A21CFD" w:rsidP="00490600">
      <w:pPr>
        <w:rPr>
          <w:rFonts w:ascii="TH SarabunPSK" w:hAnsi="TH SarabunPSK" w:cs="TH SarabunPSK"/>
          <w:sz w:val="32"/>
          <w:szCs w:val="32"/>
        </w:rPr>
      </w:pPr>
    </w:p>
    <w:p w:rsidR="00A21CFD" w:rsidRDefault="00A21CFD" w:rsidP="00490600">
      <w:pPr>
        <w:rPr>
          <w:rFonts w:ascii="TH SarabunPSK" w:hAnsi="TH SarabunPSK" w:cs="TH SarabunPSK"/>
          <w:sz w:val="32"/>
          <w:szCs w:val="32"/>
        </w:rPr>
      </w:pPr>
    </w:p>
    <w:p w:rsidR="00A21CFD" w:rsidRDefault="00A21CFD" w:rsidP="00490600">
      <w:pPr>
        <w:rPr>
          <w:rFonts w:ascii="TH SarabunPSK" w:hAnsi="TH SarabunPSK" w:cs="TH SarabunPSK"/>
          <w:sz w:val="32"/>
          <w:szCs w:val="32"/>
        </w:rPr>
      </w:pPr>
    </w:p>
    <w:p w:rsidR="00A21CFD" w:rsidRDefault="00A21CFD" w:rsidP="00490600">
      <w:pPr>
        <w:rPr>
          <w:rFonts w:ascii="TH SarabunPSK" w:hAnsi="TH SarabunPSK" w:cs="TH SarabunPSK"/>
          <w:sz w:val="32"/>
          <w:szCs w:val="32"/>
        </w:rPr>
      </w:pPr>
    </w:p>
    <w:p w:rsidR="0010028D" w:rsidRDefault="0010028D" w:rsidP="00100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231" w:rsidRDefault="009A12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A1231" w:rsidRDefault="00A21CFD" w:rsidP="009A1231">
      <w:pPr>
        <w:rPr>
          <w:rFonts w:ascii="TH SarabunPSK" w:hAnsi="TH SarabunPSK" w:cs="TH SarabunPSK"/>
          <w:b/>
          <w:bCs/>
          <w:sz w:val="32"/>
          <w:szCs w:val="32"/>
        </w:rPr>
      </w:pPr>
      <w:r w:rsidRPr="007649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ตามตัวบ่งชี้</w:t>
      </w:r>
    </w:p>
    <w:p w:rsidR="0098048A" w:rsidRPr="00E81B6F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E81B6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 w:rsidRPr="00E81B6F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81B6F"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 w:rsidRPr="00E81B6F">
        <w:rPr>
          <w:rFonts w:ascii="TH SarabunPSK" w:hAnsi="TH SarabunPSK" w:cs="TH SarabunPSK" w:hint="cs"/>
          <w:sz w:val="32"/>
          <w:szCs w:val="32"/>
          <w:cs/>
        </w:rPr>
        <w:t xml:space="preserve">ของผู้เข้าร่วมประชุมคณะกรรมการวิทยาเขต </w:t>
      </w:r>
    </w:p>
    <w:p w:rsidR="0098048A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E81B6F">
        <w:rPr>
          <w:rFonts w:ascii="TH SarabunPSK" w:hAnsi="TH SarabunPSK" w:cs="TH SarabunPSK"/>
          <w:sz w:val="32"/>
          <w:szCs w:val="32"/>
          <w:cs/>
        </w:rPr>
        <w:t>ชนิดของตัวบ่งชี้</w:t>
      </w:r>
      <w:r w:rsidRPr="00E81B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1B6F">
        <w:rPr>
          <w:rFonts w:ascii="TH SarabunPSK" w:hAnsi="TH SarabunPSK" w:cs="TH SarabunPSK"/>
          <w:sz w:val="32"/>
          <w:szCs w:val="32"/>
        </w:rPr>
        <w:t xml:space="preserve">: </w:t>
      </w:r>
      <w:r w:rsidRPr="00E81B6F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98048A" w:rsidRPr="00E81B6F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E81B6F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  <w:r w:rsidRPr="00E81B6F">
        <w:rPr>
          <w:rFonts w:ascii="TH SarabunPSK" w:hAnsi="TH SarabunPSK" w:cs="TH SarabunPSK"/>
          <w:sz w:val="28"/>
        </w:rPr>
        <w:t xml:space="preserve">  : </w:t>
      </w:r>
      <w:r w:rsidRPr="00E81B6F">
        <w:rPr>
          <w:rFonts w:ascii="TH SarabunPSK" w:hAnsi="TH SarabunPSK" w:cs="TH SarabunPSK" w:hint="cs"/>
          <w:sz w:val="32"/>
          <w:szCs w:val="32"/>
          <w:cs/>
        </w:rPr>
        <w:t>ใช้ค่าเฉลี่ยของคะแนนการประเมินความพึงพอใจของคณะกรรมการ (คะแนนเต็ม 5)</w:t>
      </w:r>
    </w:p>
    <w:p w:rsidR="0098048A" w:rsidRPr="00E81B6F" w:rsidRDefault="0098048A" w:rsidP="00980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048A" w:rsidRPr="00E81B6F" w:rsidRDefault="0098048A" w:rsidP="00980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1B6F">
        <w:rPr>
          <w:rFonts w:ascii="TH SarabunPSK" w:hAnsi="TH SarabunPSK" w:cs="TH SarabunPSK" w:hint="cs"/>
          <w:sz w:val="32"/>
          <w:szCs w:val="32"/>
          <w:cs/>
        </w:rPr>
        <w:t xml:space="preserve">สูตรการคำนวณ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98048A" w:rsidRPr="00641DE0" w:rsidRDefault="0098048A" w:rsidP="00980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horzAnchor="page" w:tblpX="1560" w:tblpY="184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4677"/>
      </w:tblGrid>
      <w:tr w:rsidR="0098048A" w:rsidRPr="002F235A" w:rsidTr="00C0177F">
        <w:tc>
          <w:tcPr>
            <w:tcW w:w="1668" w:type="dxa"/>
            <w:vMerge w:val="restart"/>
            <w:vAlign w:val="center"/>
          </w:tcPr>
          <w:p w:rsidR="0098048A" w:rsidRPr="00695314" w:rsidRDefault="0098048A" w:rsidP="00C0177F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8048A" w:rsidRPr="0069531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F235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2F235A">
              <w:rPr>
                <w:rFonts w:ascii="TH SarabunPSK" w:hAnsi="TH SarabunPSK" w:cs="TH SarabunPSK"/>
                <w:sz w:val="32"/>
                <w:szCs w:val="32"/>
                <w:cs/>
              </w:rPr>
              <w:t>ะแนนที่ได้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8048A" w:rsidRPr="002F235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</w:t>
            </w:r>
            <w:r w:rsidRPr="002F235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</w:tr>
      <w:tr w:rsidR="0098048A" w:rsidRPr="002F235A" w:rsidTr="00C0177F">
        <w:trPr>
          <w:trHeight w:val="425"/>
        </w:trPr>
        <w:tc>
          <w:tcPr>
            <w:tcW w:w="1668" w:type="dxa"/>
            <w:vMerge/>
          </w:tcPr>
          <w:p w:rsidR="0098048A" w:rsidRPr="002F235A" w:rsidRDefault="0098048A" w:rsidP="00C0177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8048A" w:rsidRPr="002F235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  <w:r w:rsidRPr="002F235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</w:tbl>
    <w:p w:rsidR="0098048A" w:rsidRPr="00C3360E" w:rsidRDefault="0098048A" w:rsidP="009804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8048A" w:rsidRPr="00E81B6F" w:rsidRDefault="0098048A" w:rsidP="0098048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5602"/>
        <w:gridCol w:w="2312"/>
      </w:tblGrid>
      <w:tr w:rsidR="0098048A" w:rsidTr="00C0177F">
        <w:trPr>
          <w:trHeight w:val="439"/>
        </w:trPr>
        <w:tc>
          <w:tcPr>
            <w:tcW w:w="5602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312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98048A" w:rsidTr="00C0177F">
        <w:trPr>
          <w:trHeight w:val="439"/>
        </w:trPr>
        <w:tc>
          <w:tcPr>
            <w:tcW w:w="560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จำนวนผู้เข้าประชุม</w:t>
            </w:r>
          </w:p>
        </w:tc>
        <w:tc>
          <w:tcPr>
            <w:tcW w:w="231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Tr="00C0177F">
        <w:trPr>
          <w:trHeight w:val="439"/>
        </w:trPr>
        <w:tc>
          <w:tcPr>
            <w:tcW w:w="560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จำนวนผู้ตอบแบบสอบถาม</w:t>
            </w:r>
          </w:p>
        </w:tc>
        <w:tc>
          <w:tcPr>
            <w:tcW w:w="231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8D0896" w:rsidTr="00C0177F">
        <w:trPr>
          <w:trHeight w:val="453"/>
        </w:trPr>
        <w:tc>
          <w:tcPr>
            <w:tcW w:w="560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ร้อยละของผู้ตอบแบบสอบถามต่อผู้เข้าประชุม</w:t>
            </w:r>
          </w:p>
        </w:tc>
        <w:tc>
          <w:tcPr>
            <w:tcW w:w="231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8D0896" w:rsidTr="00C0177F">
        <w:trPr>
          <w:trHeight w:val="439"/>
        </w:trPr>
        <w:tc>
          <w:tcPr>
            <w:tcW w:w="560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ผลรวมของคะแนนที่ได้จาการประเมิน</w:t>
            </w:r>
          </w:p>
        </w:tc>
        <w:tc>
          <w:tcPr>
            <w:tcW w:w="231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8D0896" w:rsidTr="00C0177F">
        <w:trPr>
          <w:trHeight w:val="453"/>
        </w:trPr>
        <w:tc>
          <w:tcPr>
            <w:tcW w:w="560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่าเฉลี่ยของการประเมิน</w:t>
            </w:r>
          </w:p>
        </w:tc>
        <w:tc>
          <w:tcPr>
            <w:tcW w:w="231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941"/>
        <w:gridCol w:w="2268"/>
      </w:tblGrid>
      <w:tr w:rsidR="0098048A" w:rsidTr="00C0177F">
        <w:tc>
          <w:tcPr>
            <w:tcW w:w="1848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8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4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268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048A" w:rsidTr="00C0177F">
        <w:tc>
          <w:tcPr>
            <w:tcW w:w="184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  <w:cs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8048A" w:rsidRPr="00737572" w:rsidRDefault="0098048A" w:rsidP="0098048A">
      <w:pPr>
        <w:rPr>
          <w:rFonts w:ascii="TH SarabunPSK" w:hAnsi="TH SarabunPSK" w:cs="TH SarabunPSK"/>
          <w:sz w:val="32"/>
          <w:szCs w:val="32"/>
        </w:rPr>
      </w:pPr>
      <w:r w:rsidRPr="0073757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บ่งชี้ที่ </w:t>
      </w:r>
      <w:r w:rsidRPr="00737572"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37572">
        <w:rPr>
          <w:rFonts w:ascii="TH SarabunPSK" w:hAnsi="TH SarabunPSK" w:cs="TH SarabunPSK"/>
          <w:sz w:val="32"/>
          <w:szCs w:val="32"/>
          <w:cs/>
        </w:rPr>
        <w:t xml:space="preserve">การบริหารความเสี่ยง  </w:t>
      </w: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 w:rsidRPr="0091490C">
        <w:rPr>
          <w:rFonts w:ascii="TH SarabunPSK" w:hAnsi="TH SarabunPSK" w:cs="TH SarabunPSK"/>
          <w:sz w:val="32"/>
          <w:szCs w:val="32"/>
          <w:cs/>
        </w:rPr>
        <w:t>ชนิดของตัวบ่งชี้</w:t>
      </w:r>
      <w:r w:rsidRPr="0091490C">
        <w:rPr>
          <w:rFonts w:ascii="TH SarabunPSK" w:hAnsi="TH SarabunPSK" w:cs="TH SarabunPSK"/>
          <w:sz w:val="32"/>
          <w:szCs w:val="32"/>
        </w:rPr>
        <w:t xml:space="preserve"> : </w:t>
      </w:r>
      <w:r w:rsidRPr="0091490C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98048A" w:rsidRPr="00242266" w:rsidRDefault="0098048A" w:rsidP="0098048A">
      <w:pPr>
        <w:rPr>
          <w:rFonts w:ascii="TH SarabunPSK" w:eastAsia="Times New Roman" w:hAnsi="TH SarabunPSK" w:cs="TH SarabunPSK"/>
          <w:sz w:val="32"/>
          <w:szCs w:val="32"/>
        </w:rPr>
      </w:pPr>
      <w:r w:rsidRPr="00242266">
        <w:rPr>
          <w:rFonts w:ascii="TH SarabunPSK" w:eastAsia="Times New Roman" w:hAnsi="TH SarabunPSK" w:cs="TH SarabunPSK" w:hint="cs"/>
          <w:sz w:val="32"/>
          <w:szCs w:val="32"/>
          <w:cs/>
        </w:rPr>
        <w:t>เกณฑ์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:</w:t>
      </w:r>
    </w:p>
    <w:tbl>
      <w:tblPr>
        <w:tblStyle w:val="1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8048A" w:rsidRPr="00242266" w:rsidTr="00C0177F">
        <w:tc>
          <w:tcPr>
            <w:tcW w:w="1848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4226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422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422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422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9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4226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8048A" w:rsidRPr="00242266" w:rsidTr="00C0177F">
        <w:tc>
          <w:tcPr>
            <w:tcW w:w="1848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2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</w:tcPr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242266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6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4226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98048A" w:rsidRDefault="0098048A" w:rsidP="0098048A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0" w:type="auto"/>
        <w:tblLayout w:type="fixed"/>
        <w:tblLook w:val="04A0"/>
      </w:tblPr>
      <w:tblGrid>
        <w:gridCol w:w="5495"/>
        <w:gridCol w:w="992"/>
        <w:gridCol w:w="992"/>
        <w:gridCol w:w="1763"/>
      </w:tblGrid>
      <w:tr w:rsidR="0098048A" w:rsidTr="00C0177F">
        <w:trPr>
          <w:trHeight w:val="426"/>
        </w:trPr>
        <w:tc>
          <w:tcPr>
            <w:tcW w:w="5495" w:type="dxa"/>
            <w:vMerge w:val="restart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63" w:type="dxa"/>
            <w:vMerge w:val="restart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</w:tr>
      <w:tr w:rsidR="0098048A" w:rsidTr="00C0177F">
        <w:trPr>
          <w:trHeight w:val="413"/>
        </w:trPr>
        <w:tc>
          <w:tcPr>
            <w:tcW w:w="5495" w:type="dxa"/>
            <w:vMerge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8048A" w:rsidRDefault="0098048A" w:rsidP="00C0177F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763" w:type="dxa"/>
            <w:vMerge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334E7D" w:rsidTr="00C0177F">
        <w:tc>
          <w:tcPr>
            <w:tcW w:w="5495" w:type="dxa"/>
          </w:tcPr>
          <w:p w:rsidR="0098048A" w:rsidRDefault="0098048A" w:rsidP="00C0177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</w:t>
            </w:r>
            <w:r w:rsidRPr="005637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สี่ยงของสำนักงานรองอธิการบด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495" w:type="dxa"/>
          </w:tcPr>
          <w:p w:rsidR="0098048A" w:rsidRDefault="0098048A" w:rsidP="00C0177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ุความเสี่ยง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และปัจจัยที่ก่อให้เกิดความเสี่ยงอย่างน้อย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ตามบริบทของส่วนงาน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495" w:type="dxa"/>
          </w:tcPr>
          <w:p w:rsidR="0098048A" w:rsidRDefault="0098048A" w:rsidP="00C0177F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โอ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และผลกระทบของความเสี่ยงและ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ดับความเสี่ยงที่ได้จากการวิเคราะห์ใน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495" w:type="dxa"/>
          </w:tcPr>
          <w:p w:rsidR="0098048A" w:rsidRDefault="0098048A" w:rsidP="00C0177F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ความเสี่ยงที่มีระดับความเสี่ยงสูง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และ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ตามแผ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495" w:type="dxa"/>
          </w:tcPr>
          <w:p w:rsidR="0098048A" w:rsidRDefault="0098048A" w:rsidP="00C0177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ามแผน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1759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่อวิทยาเขต และคณะกรรมการวิทยาเขต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2152"/>
        <w:gridCol w:w="2152"/>
        <w:gridCol w:w="2261"/>
        <w:gridCol w:w="2642"/>
      </w:tblGrid>
      <w:tr w:rsidR="0098048A" w:rsidTr="00C0177F">
        <w:trPr>
          <w:trHeight w:val="419"/>
        </w:trPr>
        <w:tc>
          <w:tcPr>
            <w:tcW w:w="2152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2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642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048A" w:rsidTr="00C0177F">
        <w:trPr>
          <w:trHeight w:val="433"/>
        </w:trPr>
        <w:tc>
          <w:tcPr>
            <w:tcW w:w="215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8048A" w:rsidRPr="000C0E68" w:rsidRDefault="0098048A" w:rsidP="0098048A">
      <w:pPr>
        <w:rPr>
          <w:rFonts w:ascii="TH SarabunPSK" w:hAnsi="TH SarabunPSK" w:cs="TH SarabunPSK"/>
          <w:sz w:val="32"/>
          <w:szCs w:val="32"/>
          <w:cs/>
        </w:rPr>
      </w:pPr>
      <w:r w:rsidRPr="000C0E6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บ่งชี้ที่ </w:t>
      </w:r>
      <w:r w:rsidRPr="000C0E68">
        <w:rPr>
          <w:rFonts w:ascii="TH SarabunPSK" w:hAnsi="TH SarabunPSK" w:cs="TH SarabunPSK"/>
          <w:sz w:val="32"/>
          <w:szCs w:val="32"/>
        </w:rPr>
        <w:t>3</w:t>
      </w:r>
      <w:r w:rsidRPr="000C0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C0E68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</w:p>
    <w:p w:rsidR="0098048A" w:rsidRDefault="0098048A" w:rsidP="0098048A">
      <w:pPr>
        <w:rPr>
          <w:rFonts w:ascii="TH SarabunPSK" w:hAnsi="TH SarabunPSK" w:cs="TH SarabunPSK"/>
          <w:b/>
          <w:bCs/>
          <w:sz w:val="32"/>
          <w:szCs w:val="32"/>
        </w:rPr>
      </w:pPr>
      <w:r w:rsidRPr="000C0E68">
        <w:rPr>
          <w:rFonts w:ascii="TH SarabunPSK" w:hAnsi="TH SarabunPSK" w:cs="TH SarabunPSK" w:hint="cs"/>
          <w:sz w:val="32"/>
          <w:szCs w:val="32"/>
          <w:cs/>
        </w:rPr>
        <w:t>ชนิดของตัวบ่งชี้</w:t>
      </w:r>
      <w:r w:rsidRPr="000A2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216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A216C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98048A" w:rsidRPr="00435728" w:rsidRDefault="0098048A" w:rsidP="0098048A">
      <w:pPr>
        <w:rPr>
          <w:rFonts w:ascii="TH SarabunPSK" w:hAnsi="TH SarabunPSK" w:cs="TH SarabunPSK"/>
          <w:sz w:val="32"/>
          <w:szCs w:val="32"/>
        </w:rPr>
      </w:pPr>
      <w:r w:rsidRPr="00435728">
        <w:rPr>
          <w:rFonts w:ascii="TH SarabunPSK" w:eastAsia="Times New Roman" w:hAnsi="TH SarabunPSK" w:cs="TH SarabunPSK" w:hint="cs"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2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8048A" w:rsidRPr="00435728" w:rsidTr="00C0177F">
        <w:tc>
          <w:tcPr>
            <w:tcW w:w="1848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43572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43572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43572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43572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9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43572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8048A" w:rsidRPr="00435728" w:rsidTr="00C0177F">
        <w:tc>
          <w:tcPr>
            <w:tcW w:w="1848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72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</w:tcPr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435728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72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3572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98048A" w:rsidRPr="005A20DF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5474"/>
        <w:gridCol w:w="1155"/>
        <w:gridCol w:w="1134"/>
        <w:gridCol w:w="1479"/>
      </w:tblGrid>
      <w:tr w:rsidR="0098048A" w:rsidTr="00C0177F">
        <w:trPr>
          <w:trHeight w:val="450"/>
        </w:trPr>
        <w:tc>
          <w:tcPr>
            <w:tcW w:w="5474" w:type="dxa"/>
            <w:vMerge w:val="restart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9" w:type="dxa"/>
            <w:vMerge w:val="restart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</w:tr>
      <w:tr w:rsidR="0098048A" w:rsidTr="00C0177F">
        <w:trPr>
          <w:trHeight w:val="376"/>
        </w:trPr>
        <w:tc>
          <w:tcPr>
            <w:tcW w:w="5474" w:type="dxa"/>
            <w:vMerge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8048A" w:rsidRDefault="0098048A" w:rsidP="00C0177F">
            <w:pPr>
              <w:ind w:left="15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79" w:type="dxa"/>
            <w:vMerge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334E7D" w:rsidTr="00C0177F">
        <w:trPr>
          <w:trHeight w:val="1249"/>
        </w:trPr>
        <w:tc>
          <w:tcPr>
            <w:tcW w:w="5474" w:type="dxa"/>
          </w:tcPr>
          <w:p w:rsidR="0098048A" w:rsidRDefault="0098048A" w:rsidP="00C0177F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1911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กำหนดประเด็นความรู้และเป้าหมายของการจัดการความรู้ ที่สอดคล้องกับภารกิจ/พันธกิจของ สำนักงานรองอธิการบดี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474" w:type="dxa"/>
          </w:tcPr>
          <w:p w:rsidR="0098048A" w:rsidRPr="00BA1911" w:rsidRDefault="0098048A" w:rsidP="00C0177F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E9E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ำหนดบุคลากรกลุ่มเป้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ที่จะพัฒนาความรู้อย่างชัดเจน</w:t>
            </w:r>
            <w:r w:rsidRPr="00D75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ระเด็นความรู้ที่กำหนดใน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474" w:type="dxa"/>
          </w:tcPr>
          <w:p w:rsidR="0098048A" w:rsidRDefault="0098048A" w:rsidP="00C0177F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มีการแบ่งปันและแลกเปลี่ยนเรียนรู้จากความรู้ ทักษะของผู้มีประสบการณ์ตรงตามประเด็นความรู้ที่กำหนดในข้อ </w:t>
            </w:r>
            <w:r w:rsidRPr="00D75E9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5E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ผยแพร่ไปสู่บุคลากรกลุ่มเป้าหมายที่กำหนด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rPr>
          <w:trHeight w:val="1530"/>
        </w:trPr>
        <w:tc>
          <w:tcPr>
            <w:tcW w:w="5474" w:type="dxa"/>
          </w:tcPr>
          <w:p w:rsidR="0098048A" w:rsidRDefault="0098048A" w:rsidP="00C0177F">
            <w:pPr>
              <w:tabs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75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วบรวมประเด็นความรู้ที่กำหนดในข้อ </w:t>
            </w:r>
            <w:r w:rsidRPr="00D75E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5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ที่มีอยู่ในตัวบุคคลและแหล่งเรียนรู้อื่นๆ ที่เป็นแนวปฏิบัติที่ดีมาพัฒนา และจัดเก็บอย่างเป็นระบบโดยเผยแพร่ออกมาเป็นลายลักษณ์อักษร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474" w:type="dxa"/>
          </w:tcPr>
          <w:p w:rsidR="0098048A" w:rsidRDefault="0098048A" w:rsidP="00C0177F">
            <w:pPr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E9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5E9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อักษร และจากความรู้ทักษะของผู้มีประสบการณ์ตรง ที่เป็นแนวปฏิบัติที่ดีมาปรับใช้ในการปฏิบัติงานจริ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2155"/>
        <w:gridCol w:w="2155"/>
        <w:gridCol w:w="2264"/>
        <w:gridCol w:w="2645"/>
      </w:tblGrid>
      <w:tr w:rsidR="0098048A" w:rsidTr="00C0177F">
        <w:trPr>
          <w:trHeight w:val="389"/>
        </w:trPr>
        <w:tc>
          <w:tcPr>
            <w:tcW w:w="2155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5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4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645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048A" w:rsidTr="00C0177F">
        <w:trPr>
          <w:trHeight w:val="401"/>
        </w:trPr>
        <w:tc>
          <w:tcPr>
            <w:tcW w:w="2155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5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Pr="00322F85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322F8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บ่งชี้ </w:t>
      </w:r>
      <w:r w:rsidRPr="00322F85">
        <w:rPr>
          <w:rFonts w:ascii="TH SarabunPSK" w:hAnsi="TH SarabunPSK" w:cs="TH SarabunPSK"/>
          <w:sz w:val="32"/>
          <w:szCs w:val="32"/>
        </w:rPr>
        <w:t xml:space="preserve">4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22F85">
        <w:rPr>
          <w:rFonts w:ascii="TH SarabunPSK" w:hAnsi="TH SarabunPSK" w:cs="TH SarabunPSK"/>
          <w:sz w:val="32"/>
          <w:szCs w:val="32"/>
          <w:cs/>
        </w:rPr>
        <w:t>ร้อยละของบุคลากรสายสนับสนุนที่ได้รับการพัฒนา</w:t>
      </w:r>
    </w:p>
    <w:p w:rsidR="0098048A" w:rsidRPr="00322F85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322F85">
        <w:rPr>
          <w:rFonts w:ascii="TH SarabunPSK" w:hAnsi="TH SarabunPSK" w:cs="TH SarabunPSK" w:hint="cs"/>
          <w:sz w:val="32"/>
          <w:szCs w:val="32"/>
          <w:cs/>
        </w:rPr>
        <w:t>ชนิดของตัวบ่งชี้</w:t>
      </w:r>
      <w:r w:rsidRPr="00322F8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22F85">
        <w:rPr>
          <w:rFonts w:ascii="TH SarabunPSK" w:hAnsi="TH SarabunPSK" w:cs="TH SarabunPSK"/>
          <w:sz w:val="32"/>
          <w:szCs w:val="32"/>
        </w:rPr>
        <w:t xml:space="preserve">: </w:t>
      </w:r>
      <w:r w:rsidRPr="00322F85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98048A" w:rsidRPr="00322F85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322F85">
        <w:rPr>
          <w:rFonts w:ascii="TH SarabunPSK" w:hAnsi="TH SarabunPSK" w:cs="TH SarabunPSK" w:hint="cs"/>
          <w:sz w:val="32"/>
          <w:szCs w:val="32"/>
          <w:cs/>
        </w:rPr>
        <w:t xml:space="preserve">สูตรการคำนวณ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98048A" w:rsidRPr="005E3507" w:rsidRDefault="0098048A" w:rsidP="0098048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ที่ได้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Pr="005E3507">
        <w:rPr>
          <w:rFonts w:ascii="TH SarabunPSK" w:hAnsi="TH SarabunPSK" w:cs="TH SarabunPSK" w:hint="cs"/>
          <w:sz w:val="32"/>
          <w:szCs w:val="32"/>
          <w:u w:val="single"/>
          <w:cs/>
        </w:rPr>
        <w:t>จำนวนของบุคลาการสายสนับสนุนที่ได้รับการพัฒนา</w:t>
      </w:r>
      <w:r w:rsidRPr="005E3507">
        <w:rPr>
          <w:rFonts w:ascii="TH SarabunPSK" w:hAnsi="TH SarabunPSK" w:cs="TH SarabunPSK"/>
          <w:sz w:val="32"/>
          <w:szCs w:val="32"/>
        </w:rPr>
        <w:t xml:space="preserve"> x 100</w:t>
      </w:r>
    </w:p>
    <w:p w:rsidR="0098048A" w:rsidRDefault="0098048A" w:rsidP="0098048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จำนวนบุคลากรสายสนับสนุนทั้งหมด</w:t>
      </w:r>
    </w:p>
    <w:p w:rsidR="0098048A" w:rsidRPr="00241A20" w:rsidRDefault="0098048A" w:rsidP="0098048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98048A" w:rsidRPr="00322F85" w:rsidRDefault="0098048A" w:rsidP="0098048A">
      <w:pPr>
        <w:spacing w:after="120"/>
        <w:rPr>
          <w:rFonts w:ascii="TH SarabunPSK" w:hAnsi="TH SarabunPSK" w:cs="TH SarabunPSK"/>
          <w:sz w:val="32"/>
          <w:szCs w:val="32"/>
        </w:rPr>
      </w:pPr>
      <w:r w:rsidRPr="00322F85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8048A" w:rsidTr="00C0177F">
        <w:tc>
          <w:tcPr>
            <w:tcW w:w="1848" w:type="dxa"/>
          </w:tcPr>
          <w:p w:rsidR="0098048A" w:rsidRPr="00CC5BE9" w:rsidRDefault="0098048A" w:rsidP="00C01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C5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98048A" w:rsidRPr="00CC5BE9" w:rsidRDefault="0098048A" w:rsidP="00C01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C5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98048A" w:rsidRPr="00CC5BE9" w:rsidRDefault="0098048A" w:rsidP="00C01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C5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98048A" w:rsidRPr="00CC5BE9" w:rsidRDefault="0098048A" w:rsidP="00C01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C5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9" w:type="dxa"/>
          </w:tcPr>
          <w:p w:rsidR="0098048A" w:rsidRPr="00CC5BE9" w:rsidRDefault="0098048A" w:rsidP="00C01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C5B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98048A" w:rsidTr="00C0177F">
        <w:trPr>
          <w:trHeight w:val="713"/>
        </w:trPr>
        <w:tc>
          <w:tcPr>
            <w:tcW w:w="1848" w:type="dxa"/>
            <w:vAlign w:val="center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หรือเท่ากับ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48" w:type="dxa"/>
            <w:vAlign w:val="center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-70</w:t>
            </w:r>
          </w:p>
        </w:tc>
        <w:tc>
          <w:tcPr>
            <w:tcW w:w="1848" w:type="dxa"/>
            <w:vAlign w:val="center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1-80</w:t>
            </w:r>
          </w:p>
        </w:tc>
        <w:tc>
          <w:tcPr>
            <w:tcW w:w="1849" w:type="dxa"/>
            <w:vAlign w:val="center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1-90</w:t>
            </w:r>
          </w:p>
        </w:tc>
        <w:tc>
          <w:tcPr>
            <w:tcW w:w="1849" w:type="dxa"/>
            <w:vAlign w:val="center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หรือเท่ากับ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6497"/>
        <w:gridCol w:w="2681"/>
      </w:tblGrid>
      <w:tr w:rsidR="0098048A" w:rsidTr="00C0177F">
        <w:trPr>
          <w:trHeight w:val="456"/>
        </w:trPr>
        <w:tc>
          <w:tcPr>
            <w:tcW w:w="6497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68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98048A" w:rsidTr="00C0177F">
        <w:trPr>
          <w:trHeight w:val="442"/>
        </w:trPr>
        <w:tc>
          <w:tcPr>
            <w:tcW w:w="6497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จำนวนบุคลากรสายสนับสนุนทั้งหมด</w:t>
            </w:r>
          </w:p>
        </w:tc>
        <w:tc>
          <w:tcPr>
            <w:tcW w:w="268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Tr="00C0177F">
        <w:trPr>
          <w:trHeight w:val="442"/>
        </w:trPr>
        <w:tc>
          <w:tcPr>
            <w:tcW w:w="6497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จำนวนบุคลากรสายสนับสนุนที่ได้รับการพัฒนา</w:t>
            </w:r>
          </w:p>
        </w:tc>
        <w:tc>
          <w:tcPr>
            <w:tcW w:w="268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8D0896" w:rsidTr="00C0177F">
        <w:trPr>
          <w:trHeight w:val="299"/>
        </w:trPr>
        <w:tc>
          <w:tcPr>
            <w:tcW w:w="6497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ร้อยละของบุคลากรสายสนับสนุนที่ได้รับการพัฒนา</w:t>
            </w:r>
          </w:p>
        </w:tc>
        <w:tc>
          <w:tcPr>
            <w:tcW w:w="268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2132"/>
        <w:gridCol w:w="2132"/>
        <w:gridCol w:w="2239"/>
        <w:gridCol w:w="2616"/>
      </w:tblGrid>
      <w:tr w:rsidR="0098048A" w:rsidTr="00C0177F">
        <w:trPr>
          <w:trHeight w:val="492"/>
        </w:trPr>
        <w:tc>
          <w:tcPr>
            <w:tcW w:w="2132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2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39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616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048A" w:rsidTr="00C0177F">
        <w:trPr>
          <w:trHeight w:val="508"/>
        </w:trPr>
        <w:tc>
          <w:tcPr>
            <w:tcW w:w="213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6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8048A" w:rsidRPr="001B1E55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1B1E5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บ่งชี้ที่ </w:t>
      </w:r>
      <w:r w:rsidRPr="001B1E55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B1E55">
        <w:rPr>
          <w:rFonts w:ascii="TH SarabunPSK" w:hAnsi="TH SarabunPSK" w:cs="TH SarabunPSK"/>
          <w:sz w:val="32"/>
          <w:szCs w:val="32"/>
          <w:cs/>
        </w:rPr>
        <w:t>การพัฒนาหรือปรับปรุงคู่มือการปฏิบัติงาน</w:t>
      </w:r>
      <w:r w:rsidRPr="001B1E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048A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1B1E55">
        <w:rPr>
          <w:rFonts w:ascii="TH SarabunPSK" w:hAnsi="TH SarabunPSK" w:cs="TH SarabunPSK" w:hint="cs"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98048A" w:rsidRPr="00D90EF4" w:rsidRDefault="0098048A" w:rsidP="0098048A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0EF4">
        <w:rPr>
          <w:rFonts w:ascii="TH SarabunPSK" w:eastAsia="Times New Roman" w:hAnsi="TH SarabunPSK" w:cs="TH SarabunPSK" w:hint="cs"/>
          <w:sz w:val="32"/>
          <w:szCs w:val="32"/>
          <w:cs/>
        </w:rPr>
        <w:t>เกณฑ์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:</w:t>
      </w:r>
    </w:p>
    <w:tbl>
      <w:tblPr>
        <w:tblStyle w:val="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8048A" w:rsidRPr="00D90EF4" w:rsidTr="00C0177F">
        <w:trPr>
          <w:trHeight w:val="347"/>
        </w:trPr>
        <w:tc>
          <w:tcPr>
            <w:tcW w:w="1851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D90EF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D90E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D90EF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D90E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D90EF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8048A" w:rsidRPr="00D90EF4" w:rsidTr="00C0177F">
        <w:trPr>
          <w:trHeight w:val="665"/>
        </w:trPr>
        <w:tc>
          <w:tcPr>
            <w:tcW w:w="1851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EF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51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51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52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52" w:type="dxa"/>
          </w:tcPr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D90EF4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E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90EF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0" w:type="auto"/>
        <w:tblLayout w:type="fixed"/>
        <w:tblLook w:val="04A0"/>
      </w:tblPr>
      <w:tblGrid>
        <w:gridCol w:w="5353"/>
        <w:gridCol w:w="992"/>
        <w:gridCol w:w="993"/>
        <w:gridCol w:w="1904"/>
      </w:tblGrid>
      <w:tr w:rsidR="0098048A" w:rsidTr="00C0177F">
        <w:trPr>
          <w:trHeight w:val="463"/>
        </w:trPr>
        <w:tc>
          <w:tcPr>
            <w:tcW w:w="5353" w:type="dxa"/>
            <w:vMerge w:val="restart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04" w:type="dxa"/>
            <w:vMerge w:val="restart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</w:tr>
      <w:tr w:rsidR="0098048A" w:rsidTr="00C0177F">
        <w:trPr>
          <w:trHeight w:val="376"/>
        </w:trPr>
        <w:tc>
          <w:tcPr>
            <w:tcW w:w="5353" w:type="dxa"/>
            <w:vMerge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04" w:type="dxa"/>
            <w:vMerge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334E7D" w:rsidTr="00C0177F">
        <w:tc>
          <w:tcPr>
            <w:tcW w:w="5353" w:type="dxa"/>
          </w:tcPr>
          <w:p w:rsidR="0098048A" w:rsidRDefault="0098048A" w:rsidP="00C0177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60E43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มีคำสั่งแต่งตั้งคณะกรรมการดำเนินงานพัฒนาหรือปรับปรุงคู่มือการปฏิบัติงานของทุกก</w:t>
            </w:r>
            <w:r w:rsidRPr="00260E43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ลุ่มง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353" w:type="dxa"/>
          </w:tcPr>
          <w:p w:rsidR="0098048A" w:rsidRDefault="0098048A" w:rsidP="00C0177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2EA9">
              <w:rPr>
                <w:rFonts w:ascii="TH SarabunPSK" w:eastAsia="Times New Roman" w:hAnsi="Angsana New" w:cs="TH SarabunPSK" w:hint="cs"/>
                <w:sz w:val="32"/>
                <w:szCs w:val="32"/>
                <w:cs/>
              </w:rPr>
              <w:t xml:space="preserve">มีการดำเนินงานพัฒนาหรือปรับปรุงคู่มือการปฏิบัติงานของทุกกลุ่มงานอย่างน้อย </w:t>
            </w:r>
            <w:r w:rsidRPr="00162EA9">
              <w:rPr>
                <w:rFonts w:ascii="TH SarabunPSK" w:eastAsia="Times New Roman" w:hAnsi="Angsana New" w:cs="TH SarabunPSK"/>
                <w:sz w:val="32"/>
                <w:szCs w:val="32"/>
              </w:rPr>
              <w:t xml:space="preserve">1 </w:t>
            </w:r>
            <w:r w:rsidRPr="00162EA9">
              <w:rPr>
                <w:rFonts w:ascii="TH SarabunPSK" w:eastAsia="Times New Roman" w:hAnsi="Angsana New" w:cs="TH SarabunPSK" w:hint="cs"/>
                <w:sz w:val="32"/>
                <w:szCs w:val="32"/>
                <w:cs/>
              </w:rPr>
              <w:t xml:space="preserve">เรื่อง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353" w:type="dxa"/>
          </w:tcPr>
          <w:p w:rsidR="0098048A" w:rsidRDefault="0098048A" w:rsidP="00C0177F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162EA9">
              <w:rPr>
                <w:rFonts w:ascii="TH SarabunPSK" w:eastAsia="Times New Roman" w:hAnsi="Angsana New" w:cs="TH SarabunPSK"/>
                <w:sz w:val="32"/>
                <w:szCs w:val="32"/>
                <w:cs/>
              </w:rPr>
              <w:t>มี</w:t>
            </w:r>
            <w:r w:rsidRPr="00162EA9">
              <w:rPr>
                <w:rFonts w:ascii="TH SarabunPSK" w:eastAsia="Times New Roman" w:hAnsi="Angsana New" w:cs="TH SarabunPSK" w:hint="cs"/>
                <w:sz w:val="32"/>
                <w:szCs w:val="32"/>
                <w:cs/>
              </w:rPr>
              <w:t>การ</w:t>
            </w:r>
            <w:r w:rsidRPr="00162EA9">
              <w:rPr>
                <w:rFonts w:ascii="TH SarabunPSK" w:eastAsia="Times New Roman" w:hAnsi="Angsana New" w:cs="TH SarabunPSK"/>
                <w:sz w:val="32"/>
                <w:szCs w:val="32"/>
                <w:cs/>
              </w:rPr>
              <w:t>จัดทำคู่มือการดำเนินของหน่วยงาน</w:t>
            </w:r>
            <w:r w:rsidRPr="00162EA9">
              <w:rPr>
                <w:rFonts w:ascii="TH SarabunPSK" w:eastAsia="Times New Roman" w:hAnsi="Angsana New" w:cs="TH SarabunPSK" w:hint="cs"/>
                <w:sz w:val="32"/>
                <w:szCs w:val="32"/>
                <w:cs/>
              </w:rPr>
              <w:t>และ</w:t>
            </w:r>
            <w:r w:rsidRPr="00162EA9">
              <w:rPr>
                <w:rFonts w:ascii="TH SarabunPSK" w:eastAsia="Times New Roman" w:hAnsi="Angsana New" w:cs="TH SarabunPSK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353" w:type="dxa"/>
          </w:tcPr>
          <w:p w:rsidR="0098048A" w:rsidRPr="00D90EF4" w:rsidRDefault="0098048A" w:rsidP="00C0177F">
            <w:pPr>
              <w:jc w:val="thaiDistribute"/>
              <w:rPr>
                <w:rFonts w:ascii="TH SarabunPSK" w:eastAsia="Times New Roman" w:hAnsi="Angsana New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2EA9">
              <w:rPr>
                <w:rFonts w:ascii="TH SarabunPSK" w:eastAsia="Times New Roman" w:hAnsi="Angsana New" w:cs="TH SarabunPSK" w:hint="cs"/>
                <w:sz w:val="32"/>
                <w:szCs w:val="32"/>
                <w:cs/>
              </w:rPr>
              <w:t>มีการติดตามและประเมินผลสำเร็จของการดำ</w:t>
            </w:r>
            <w:r>
              <w:rPr>
                <w:rFonts w:ascii="TH SarabunPSK" w:eastAsia="Times New Roman" w:hAnsi="Angsana New" w:cs="TH SarabunPSK" w:hint="cs"/>
                <w:sz w:val="32"/>
                <w:szCs w:val="32"/>
                <w:cs/>
              </w:rPr>
              <w:t xml:space="preserve">เนินงานตามคู่มือปฏิบัติงานโดยใช้ </w:t>
            </w:r>
            <w:r w:rsidRPr="00162EA9">
              <w:rPr>
                <w:rFonts w:ascii="TH SarabunPSK" w:eastAsia="Times New Roman" w:hAnsi="Angsana New" w:cs="TH SarabunPSK" w:hint="cs"/>
                <w:sz w:val="32"/>
                <w:szCs w:val="32"/>
                <w:cs/>
              </w:rPr>
              <w:t>แบบสอบถาม/สัมภาษณ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353" w:type="dxa"/>
          </w:tcPr>
          <w:p w:rsidR="0098048A" w:rsidRDefault="0098048A" w:rsidP="00C0177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62EA9">
              <w:rPr>
                <w:rFonts w:ascii="TH SarabunPSK" w:eastAsia="Times New Roman" w:hAnsi="Angsana New" w:cs="TH SarabunPSK" w:hint="cs"/>
                <w:sz w:val="32"/>
                <w:szCs w:val="32"/>
                <w:cs/>
              </w:rPr>
              <w:t>มีการรายงานผลการดำเนินงานต่อรองอธิการบดี</w:t>
            </w:r>
            <w:r w:rsidRPr="00162E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ิทยาเขต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2149"/>
        <w:gridCol w:w="2149"/>
        <w:gridCol w:w="2258"/>
        <w:gridCol w:w="2638"/>
      </w:tblGrid>
      <w:tr w:rsidR="0098048A" w:rsidTr="00C0177F">
        <w:trPr>
          <w:trHeight w:val="419"/>
        </w:trPr>
        <w:tc>
          <w:tcPr>
            <w:tcW w:w="2149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49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8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638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048A" w:rsidTr="00C0177F">
        <w:trPr>
          <w:trHeight w:val="433"/>
        </w:trPr>
        <w:tc>
          <w:tcPr>
            <w:tcW w:w="214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8048A" w:rsidRPr="001071D9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1071D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บ่งชี้ที่ </w:t>
      </w:r>
      <w:r w:rsidRPr="001071D9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071D9">
        <w:rPr>
          <w:rFonts w:ascii="TH SarabunPSK" w:hAnsi="TH SarabunPSK" w:cs="TH SarabunPSK"/>
          <w:sz w:val="32"/>
          <w:szCs w:val="32"/>
          <w:cs/>
        </w:rPr>
        <w:t>ระดับความสุขของบุคลากรในการปฏิบัติงาน</w:t>
      </w:r>
    </w:p>
    <w:p w:rsidR="0098048A" w:rsidRPr="001071D9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1071D9">
        <w:rPr>
          <w:rFonts w:ascii="TH SarabunPSK" w:hAnsi="TH SarabunPSK" w:cs="TH SarabunPSK" w:hint="cs"/>
          <w:sz w:val="32"/>
          <w:szCs w:val="32"/>
          <w:cs/>
        </w:rPr>
        <w:t>ชนิดของตัวบ่งชี้</w:t>
      </w:r>
      <w:r w:rsidRPr="001071D9">
        <w:rPr>
          <w:rFonts w:ascii="TH SarabunPSK" w:hAnsi="TH SarabunPSK" w:cs="TH SarabunPSK" w:hint="cs"/>
          <w:sz w:val="32"/>
          <w:szCs w:val="32"/>
          <w:cs/>
        </w:rPr>
        <w:tab/>
      </w:r>
      <w:r w:rsidRPr="001071D9">
        <w:rPr>
          <w:rFonts w:ascii="TH SarabunPSK" w:hAnsi="TH SarabunPSK" w:cs="TH SarabunPSK"/>
          <w:sz w:val="32"/>
          <w:szCs w:val="32"/>
        </w:rPr>
        <w:t xml:space="preserve">  : </w:t>
      </w:r>
      <w:r w:rsidRPr="001071D9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98048A" w:rsidRPr="00F36372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1071D9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F36372">
        <w:rPr>
          <w:rFonts w:ascii="TH SarabunPSK" w:hAnsi="TH SarabunPSK" w:cs="TH SarabunPSK" w:hint="cs"/>
          <w:sz w:val="32"/>
          <w:szCs w:val="32"/>
          <w:cs/>
        </w:rPr>
        <w:t>ใช้ค่าเฉลี่ยของคะแนนประเมินบุคลากร (คะแนนเต็ม 5)</w:t>
      </w:r>
    </w:p>
    <w:p w:rsidR="0098048A" w:rsidRDefault="0098048A" w:rsidP="0098048A">
      <w:pPr>
        <w:tabs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560" w:tblpY="184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820"/>
      </w:tblGrid>
      <w:tr w:rsidR="0098048A" w:rsidRPr="0029038F" w:rsidTr="00C0177F">
        <w:tc>
          <w:tcPr>
            <w:tcW w:w="1384" w:type="dxa"/>
            <w:vMerge w:val="restart"/>
            <w:vAlign w:val="center"/>
          </w:tcPr>
          <w:p w:rsidR="0098048A" w:rsidRPr="00C97BE9" w:rsidRDefault="0098048A" w:rsidP="00C01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BE9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C97BE9">
              <w:rPr>
                <w:rFonts w:ascii="TH SarabunPSK" w:hAnsi="TH SarabunPSK" w:cs="TH SarabunPSK"/>
                <w:sz w:val="32"/>
                <w:szCs w:val="32"/>
                <w:cs/>
              </w:rPr>
              <w:t>ะแนนที่ได้</w:t>
            </w:r>
            <w:r w:rsidRPr="00C97BE9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8048A" w:rsidRPr="00C97BE9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BE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ค่าคะแนนที่ได้จากการประเมินบุคลากร</w:t>
            </w:r>
          </w:p>
        </w:tc>
      </w:tr>
      <w:tr w:rsidR="0098048A" w:rsidRPr="0029038F" w:rsidTr="00C0177F">
        <w:tc>
          <w:tcPr>
            <w:tcW w:w="1384" w:type="dxa"/>
            <w:vMerge/>
          </w:tcPr>
          <w:p w:rsidR="0098048A" w:rsidRPr="00C97BE9" w:rsidRDefault="0098048A" w:rsidP="00C0177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8048A" w:rsidRPr="00C97BE9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BE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ที่ได้รับการประเมินทั้งหมด</w:t>
            </w:r>
          </w:p>
        </w:tc>
      </w:tr>
    </w:tbl>
    <w:p w:rsidR="0098048A" w:rsidRDefault="0098048A" w:rsidP="00980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6981"/>
        <w:gridCol w:w="2006"/>
      </w:tblGrid>
      <w:tr w:rsidR="0098048A" w:rsidTr="0098048A">
        <w:trPr>
          <w:trHeight w:val="544"/>
        </w:trPr>
        <w:tc>
          <w:tcPr>
            <w:tcW w:w="698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006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98048A" w:rsidTr="0098048A">
        <w:trPr>
          <w:trHeight w:val="526"/>
        </w:trPr>
        <w:tc>
          <w:tcPr>
            <w:tcW w:w="698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จำนวนบุคลากรสายสนับสนุนทั้งหมด</w:t>
            </w:r>
          </w:p>
        </w:tc>
        <w:tc>
          <w:tcPr>
            <w:tcW w:w="2006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Tr="0098048A">
        <w:trPr>
          <w:trHeight w:val="526"/>
        </w:trPr>
        <w:tc>
          <w:tcPr>
            <w:tcW w:w="698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จำนวนบุคลากรสายสนับสนุนที่ตอบแบบประเมิน</w:t>
            </w:r>
          </w:p>
        </w:tc>
        <w:tc>
          <w:tcPr>
            <w:tcW w:w="2006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8D0896" w:rsidTr="0098048A">
        <w:trPr>
          <w:trHeight w:val="572"/>
        </w:trPr>
        <w:tc>
          <w:tcPr>
            <w:tcW w:w="698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ร้อยละของบุคลากรสายสนับสนุนที่ตอบแบบประเมิน</w:t>
            </w:r>
          </w:p>
        </w:tc>
        <w:tc>
          <w:tcPr>
            <w:tcW w:w="2006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8D0896" w:rsidTr="0098048A">
        <w:trPr>
          <w:trHeight w:val="526"/>
        </w:trPr>
        <w:tc>
          <w:tcPr>
            <w:tcW w:w="698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C97BE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ค่าคะแนนที่ได้จากการประเมินบุคลากร</w:t>
            </w:r>
          </w:p>
        </w:tc>
        <w:tc>
          <w:tcPr>
            <w:tcW w:w="2006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8D0896" w:rsidTr="0098048A">
        <w:trPr>
          <w:trHeight w:val="544"/>
        </w:trPr>
        <w:tc>
          <w:tcPr>
            <w:tcW w:w="698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F3637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ของคะแนนประเมินบุคลากร</w:t>
            </w:r>
          </w:p>
        </w:tc>
        <w:tc>
          <w:tcPr>
            <w:tcW w:w="2006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2110"/>
        <w:gridCol w:w="2110"/>
        <w:gridCol w:w="2216"/>
        <w:gridCol w:w="2589"/>
      </w:tblGrid>
      <w:tr w:rsidR="0098048A" w:rsidTr="0098048A">
        <w:trPr>
          <w:trHeight w:val="622"/>
        </w:trPr>
        <w:tc>
          <w:tcPr>
            <w:tcW w:w="2110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10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16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589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048A" w:rsidTr="0098048A">
        <w:trPr>
          <w:trHeight w:val="622"/>
        </w:trPr>
        <w:tc>
          <w:tcPr>
            <w:tcW w:w="2110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6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Pr="0013494E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13494E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 w:rsidRPr="0013494E">
        <w:rPr>
          <w:rFonts w:ascii="TH SarabunPSK" w:hAnsi="TH SarabunPSK" w:cs="TH SarabunPSK"/>
          <w:sz w:val="32"/>
          <w:szCs w:val="32"/>
        </w:rPr>
        <w:t>7</w:t>
      </w:r>
      <w:r w:rsidRPr="001349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3494E">
        <w:rPr>
          <w:rFonts w:ascii="TH SarabunPSK" w:hAnsi="TH SarabunPSK" w:cs="TH SarabunPSK"/>
          <w:sz w:val="32"/>
          <w:szCs w:val="32"/>
          <w:cs/>
        </w:rPr>
        <w:t>ระดับความพึงพอใจของผู้มาใช้บริการ</w:t>
      </w:r>
    </w:p>
    <w:p w:rsidR="0098048A" w:rsidRPr="0013494E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13494E">
        <w:rPr>
          <w:rFonts w:ascii="TH SarabunPSK" w:hAnsi="TH SarabunPSK" w:cs="TH SarabunPSK" w:hint="cs"/>
          <w:sz w:val="32"/>
          <w:szCs w:val="32"/>
          <w:cs/>
        </w:rPr>
        <w:t>ชนิดของตัวบ่งชี้</w:t>
      </w:r>
      <w:r w:rsidRPr="0013494E">
        <w:rPr>
          <w:rFonts w:ascii="TH SarabunPSK" w:hAnsi="TH SarabunPSK" w:cs="TH SarabunPSK" w:hint="cs"/>
          <w:sz w:val="32"/>
          <w:szCs w:val="32"/>
          <w:cs/>
        </w:rPr>
        <w:tab/>
      </w:r>
      <w:r w:rsidRPr="0013494E">
        <w:rPr>
          <w:rFonts w:ascii="TH SarabunPSK" w:hAnsi="TH SarabunPSK" w:cs="TH SarabunPSK"/>
          <w:sz w:val="32"/>
          <w:szCs w:val="32"/>
        </w:rPr>
        <w:t xml:space="preserve">: </w:t>
      </w:r>
      <w:r w:rsidRPr="0013494E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98048A" w:rsidRPr="004F254B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13494E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ใช้ค่าเฉลี่ยของคะแนนการประเมินของผู้มาใช้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ะแนนเต็ม 5)</w:t>
      </w:r>
    </w:p>
    <w:p w:rsidR="0098048A" w:rsidRPr="0013494E" w:rsidRDefault="0098048A" w:rsidP="0098048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3494E">
        <w:rPr>
          <w:rFonts w:ascii="TH SarabunPSK" w:hAnsi="TH SarabunPSK" w:cs="TH SarabunPSK" w:hint="cs"/>
          <w:sz w:val="32"/>
          <w:szCs w:val="32"/>
          <w:cs/>
        </w:rPr>
        <w:t>สูตรการคำนวณ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pPr w:leftFromText="180" w:rightFromText="180" w:vertAnchor="text" w:horzAnchor="page" w:tblpX="1560" w:tblpY="184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387"/>
      </w:tblGrid>
      <w:tr w:rsidR="0098048A" w:rsidRPr="0029038F" w:rsidTr="00C0177F">
        <w:tc>
          <w:tcPr>
            <w:tcW w:w="1384" w:type="dxa"/>
            <w:vMerge w:val="restart"/>
            <w:vAlign w:val="center"/>
          </w:tcPr>
          <w:p w:rsidR="0098048A" w:rsidRPr="00CD4763" w:rsidRDefault="0098048A" w:rsidP="00C01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4763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CD4763">
              <w:rPr>
                <w:rFonts w:ascii="TH SarabunPSK" w:hAnsi="TH SarabunPSK" w:cs="TH SarabunPSK"/>
                <w:sz w:val="32"/>
                <w:szCs w:val="32"/>
                <w:cs/>
              </w:rPr>
              <w:t>ะแนนที่ได้</w:t>
            </w:r>
            <w:r w:rsidRPr="00CD4763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8048A" w:rsidRPr="00CD4763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4C8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ค่าคะแนนที่ได้จากการประเมิน</w:t>
            </w:r>
            <w:r w:rsidRPr="007C4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4C8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มาใช้บริการ</w:t>
            </w:r>
          </w:p>
        </w:tc>
      </w:tr>
      <w:tr w:rsidR="0098048A" w:rsidRPr="0029038F" w:rsidTr="00C0177F">
        <w:tc>
          <w:tcPr>
            <w:tcW w:w="1384" w:type="dxa"/>
            <w:vMerge/>
          </w:tcPr>
          <w:p w:rsidR="0098048A" w:rsidRPr="00CD4763" w:rsidRDefault="0098048A" w:rsidP="00C0177F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8048A" w:rsidRPr="00CD4763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C8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7C4C8E">
              <w:rPr>
                <w:rFonts w:ascii="TH SarabunPSK" w:hAnsi="TH SarabunPSK" w:cs="TH SarabunPSK"/>
                <w:sz w:val="32"/>
                <w:szCs w:val="32"/>
                <w:cs/>
              </w:rPr>
              <w:t>ผู้มาใช้บริการ</w:t>
            </w:r>
            <w:r w:rsidRPr="007C4C8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อบแบบสอบถามทั้งหมด</w:t>
            </w: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9251" w:type="dxa"/>
        <w:tblLook w:val="04A0"/>
      </w:tblPr>
      <w:tblGrid>
        <w:gridCol w:w="7187"/>
        <w:gridCol w:w="2064"/>
      </w:tblGrid>
      <w:tr w:rsidR="0098048A" w:rsidTr="0098048A">
        <w:trPr>
          <w:trHeight w:val="549"/>
        </w:trPr>
        <w:tc>
          <w:tcPr>
            <w:tcW w:w="7187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064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98048A" w:rsidTr="0098048A">
        <w:trPr>
          <w:trHeight w:val="533"/>
        </w:trPr>
        <w:tc>
          <w:tcPr>
            <w:tcW w:w="7187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บุคลากรที่ตอบแบบสอบถาม</w:t>
            </w:r>
          </w:p>
        </w:tc>
        <w:tc>
          <w:tcPr>
            <w:tcW w:w="2064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Tr="0098048A">
        <w:trPr>
          <w:trHeight w:val="533"/>
        </w:trPr>
        <w:tc>
          <w:tcPr>
            <w:tcW w:w="7187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C4C8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ค่าคะแนนที่ได้จากการประเมิน</w:t>
            </w:r>
            <w:r w:rsidRPr="007C4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64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8D0896" w:rsidTr="0098048A">
        <w:trPr>
          <w:trHeight w:val="556"/>
        </w:trPr>
        <w:tc>
          <w:tcPr>
            <w:tcW w:w="7187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่าเฉลี่ยของคะแนนการประเมินของผู้มาใช้บริการ</w:t>
            </w:r>
          </w:p>
        </w:tc>
        <w:tc>
          <w:tcPr>
            <w:tcW w:w="2064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269"/>
        <w:gridCol w:w="2651"/>
      </w:tblGrid>
      <w:tr w:rsidR="0098048A" w:rsidTr="0098048A">
        <w:trPr>
          <w:trHeight w:val="596"/>
        </w:trPr>
        <w:tc>
          <w:tcPr>
            <w:tcW w:w="2160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9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65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048A" w:rsidTr="0098048A">
        <w:trPr>
          <w:trHeight w:val="596"/>
        </w:trPr>
        <w:tc>
          <w:tcPr>
            <w:tcW w:w="2160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8048A" w:rsidRPr="001B2C4B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1B2C4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บ่งชี้ที่ </w:t>
      </w:r>
      <w:r w:rsidRPr="001B2C4B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B2C4B">
        <w:rPr>
          <w:rFonts w:ascii="TH SarabunPSK" w:hAnsi="TH SarabunPSK" w:cs="TH SarabunPSK" w:hint="cs"/>
          <w:sz w:val="32"/>
          <w:szCs w:val="32"/>
          <w:cs/>
        </w:rPr>
        <w:t>การดำเนินงานกิจกรรม 5</w:t>
      </w:r>
      <w:r w:rsidRPr="001B2C4B">
        <w:rPr>
          <w:rFonts w:ascii="TH SarabunPSK" w:hAnsi="TH SarabunPSK" w:cs="TH SarabunPSK"/>
          <w:sz w:val="32"/>
          <w:szCs w:val="32"/>
        </w:rPr>
        <w:t xml:space="preserve"> </w:t>
      </w:r>
      <w:r w:rsidRPr="001B2C4B">
        <w:rPr>
          <w:rFonts w:ascii="TH SarabunPSK" w:hAnsi="TH SarabunPSK" w:cs="TH SarabunPSK"/>
          <w:sz w:val="32"/>
          <w:szCs w:val="32"/>
          <w:cs/>
        </w:rPr>
        <w:t>ส</w:t>
      </w:r>
      <w:r w:rsidRPr="001B2C4B">
        <w:rPr>
          <w:rFonts w:ascii="TH SarabunPSK" w:hAnsi="TH SarabunPSK" w:cs="TH SarabunPSK"/>
          <w:sz w:val="32"/>
          <w:szCs w:val="32"/>
        </w:rPr>
        <w:t xml:space="preserve"> </w:t>
      </w:r>
    </w:p>
    <w:p w:rsidR="0098048A" w:rsidRDefault="0098048A" w:rsidP="0098048A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1B2C4B">
        <w:rPr>
          <w:rFonts w:ascii="TH SarabunPSK" w:hAnsi="TH SarabunPSK" w:cs="TH SarabunPSK" w:hint="cs"/>
          <w:sz w:val="32"/>
          <w:szCs w:val="32"/>
          <w:cs/>
        </w:rPr>
        <w:t>ชนิดของตัวบ่งชี้</w:t>
      </w:r>
      <w:r w:rsidRPr="001B2C4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B2C4B">
        <w:rPr>
          <w:rFonts w:ascii="TH SarabunPSK" w:hAnsi="TH SarabunPSK" w:cs="TH SarabunPSK"/>
          <w:sz w:val="32"/>
          <w:szCs w:val="32"/>
        </w:rPr>
        <w:t xml:space="preserve">: </w:t>
      </w:r>
      <w:r w:rsidRPr="001B2C4B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98048A" w:rsidRPr="00E73D3A" w:rsidRDefault="0098048A" w:rsidP="0098048A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3D3A">
        <w:rPr>
          <w:rFonts w:ascii="TH SarabunPSK" w:eastAsia="Times New Roman" w:hAnsi="TH SarabunPSK" w:cs="TH SarabunPSK" w:hint="cs"/>
          <w:sz w:val="32"/>
          <w:szCs w:val="32"/>
          <w:cs/>
        </w:rPr>
        <w:t>เกณฑ์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:</w:t>
      </w:r>
    </w:p>
    <w:tbl>
      <w:tblPr>
        <w:tblStyle w:val="4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8048A" w:rsidRPr="00E73D3A" w:rsidTr="00C0177F">
        <w:tc>
          <w:tcPr>
            <w:tcW w:w="1848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E73D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E73D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E73D3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E73D3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9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E73D3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8048A" w:rsidRPr="00E73D3A" w:rsidTr="00C0177F">
        <w:tc>
          <w:tcPr>
            <w:tcW w:w="1848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D3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8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9" w:type="dxa"/>
          </w:tcPr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8048A" w:rsidRPr="00E73D3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D3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73D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98048A" w:rsidRPr="001B2C4B" w:rsidRDefault="0098048A" w:rsidP="0098048A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0" w:type="auto"/>
        <w:tblLayout w:type="fixed"/>
        <w:tblLook w:val="04A0"/>
      </w:tblPr>
      <w:tblGrid>
        <w:gridCol w:w="5070"/>
        <w:gridCol w:w="992"/>
        <w:gridCol w:w="992"/>
        <w:gridCol w:w="2188"/>
      </w:tblGrid>
      <w:tr w:rsidR="0098048A" w:rsidTr="00C0177F">
        <w:trPr>
          <w:trHeight w:val="438"/>
        </w:trPr>
        <w:tc>
          <w:tcPr>
            <w:tcW w:w="5070" w:type="dxa"/>
            <w:vMerge w:val="restart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88" w:type="dxa"/>
            <w:vMerge w:val="restart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</w:tr>
      <w:tr w:rsidR="0098048A" w:rsidTr="00C0177F">
        <w:trPr>
          <w:trHeight w:val="401"/>
        </w:trPr>
        <w:tc>
          <w:tcPr>
            <w:tcW w:w="5070" w:type="dxa"/>
            <w:vMerge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88" w:type="dxa"/>
            <w:vMerge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48A" w:rsidRPr="00334E7D" w:rsidTr="00C0177F">
        <w:tc>
          <w:tcPr>
            <w:tcW w:w="5070" w:type="dxa"/>
          </w:tcPr>
          <w:p w:rsidR="0098048A" w:rsidRPr="009A1231" w:rsidRDefault="0098048A" w:rsidP="00C0177F">
            <w:pPr>
              <w:pStyle w:val="Default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1. มีการ</w:t>
            </w:r>
            <w:r w:rsidRPr="00260E43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070" w:type="dxa"/>
          </w:tcPr>
          <w:p w:rsidR="0098048A" w:rsidRDefault="0098048A" w:rsidP="00C0177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0517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การดำเนิน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070" w:type="dxa"/>
          </w:tcPr>
          <w:p w:rsidR="0098048A" w:rsidRDefault="0098048A" w:rsidP="00C0177F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ดำเนินงาน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070" w:type="dxa"/>
          </w:tcPr>
          <w:p w:rsidR="0098048A" w:rsidRDefault="0098048A" w:rsidP="00C017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เมินผลการดำเนิน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48A" w:rsidRPr="00334E7D" w:rsidTr="00C0177F">
        <w:tc>
          <w:tcPr>
            <w:tcW w:w="5070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ที่ได้รับจากการประเมินไปปรับปรุงและรายงานผลให้รองอธิการบดีประจำวิทยาเขต รับทรา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9244" w:type="dxa"/>
        <w:tblLook w:val="04A0"/>
      </w:tblPr>
      <w:tblGrid>
        <w:gridCol w:w="2161"/>
        <w:gridCol w:w="2161"/>
        <w:gridCol w:w="2270"/>
        <w:gridCol w:w="2652"/>
      </w:tblGrid>
      <w:tr w:rsidR="0098048A" w:rsidTr="00C0177F">
        <w:trPr>
          <w:trHeight w:val="467"/>
        </w:trPr>
        <w:tc>
          <w:tcPr>
            <w:tcW w:w="216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70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652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8048A" w:rsidTr="00C0177F">
        <w:trPr>
          <w:trHeight w:val="482"/>
        </w:trPr>
        <w:tc>
          <w:tcPr>
            <w:tcW w:w="216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2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ุดแข็ง/แนวทางเสริมจุดแข็ง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8048A" w:rsidTr="00C0177F">
        <w:tc>
          <w:tcPr>
            <w:tcW w:w="462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98048A" w:rsidTr="00C0177F">
        <w:tc>
          <w:tcPr>
            <w:tcW w:w="462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ที่ควรพัฒนา/ข้อเสนอแนะในการปรับปรุง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8048A" w:rsidTr="00C0177F">
        <w:tc>
          <w:tcPr>
            <w:tcW w:w="462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</w:tcPr>
          <w:p w:rsidR="0098048A" w:rsidRDefault="0098048A" w:rsidP="00C01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98048A" w:rsidTr="00C0177F">
        <w:tc>
          <w:tcPr>
            <w:tcW w:w="462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98048A" w:rsidRDefault="0098048A" w:rsidP="00C01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048A" w:rsidRDefault="0098048A" w:rsidP="00980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80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48A" w:rsidRDefault="0098048A" w:rsidP="009A12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48A" w:rsidRDefault="0098048A" w:rsidP="009A12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48A" w:rsidRDefault="0098048A" w:rsidP="009A12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48A" w:rsidRDefault="0098048A" w:rsidP="009A12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7FD4" w:rsidRDefault="00737FD4" w:rsidP="0098048A">
      <w:pPr>
        <w:rPr>
          <w:rFonts w:ascii="TH SarabunPSK" w:hAnsi="TH SarabunPSK" w:cs="TH SarabunPSK"/>
          <w:sz w:val="32"/>
          <w:szCs w:val="32"/>
        </w:rPr>
      </w:pPr>
    </w:p>
    <w:sectPr w:rsidR="00737FD4" w:rsidSect="00F857E6">
      <w:pgSz w:w="11906" w:h="16838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46" w:rsidRDefault="00D01A46" w:rsidP="00882C88">
      <w:pPr>
        <w:spacing w:after="0" w:line="240" w:lineRule="auto"/>
      </w:pPr>
      <w:r>
        <w:separator/>
      </w:r>
    </w:p>
  </w:endnote>
  <w:endnote w:type="continuationSeparator" w:id="0">
    <w:p w:rsidR="00D01A46" w:rsidRDefault="00D01A46" w:rsidP="0088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46" w:rsidRDefault="00D01A46" w:rsidP="00882C88">
      <w:pPr>
        <w:spacing w:after="0" w:line="240" w:lineRule="auto"/>
      </w:pPr>
      <w:r>
        <w:separator/>
      </w:r>
    </w:p>
  </w:footnote>
  <w:footnote w:type="continuationSeparator" w:id="0">
    <w:p w:rsidR="00D01A46" w:rsidRDefault="00D01A46" w:rsidP="0088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5110"/>
      <w:docPartObj>
        <w:docPartGallery w:val="Page Numbers (Top of Page)"/>
        <w:docPartUnique/>
      </w:docPartObj>
    </w:sdtPr>
    <w:sdtContent>
      <w:p w:rsidR="00F857E6" w:rsidRDefault="00E64AB0">
        <w:pPr>
          <w:pStyle w:val="Header"/>
          <w:jc w:val="center"/>
        </w:pPr>
        <w:fldSimple w:instr=" PAGE   \* MERGEFORMAT ">
          <w:r w:rsidR="00335B40">
            <w:rPr>
              <w:noProof/>
              <w:cs/>
            </w:rPr>
            <w:t>ข</w:t>
          </w:r>
        </w:fldSimple>
      </w:p>
    </w:sdtContent>
  </w:sdt>
  <w:p w:rsidR="00F857E6" w:rsidRDefault="00F857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11A"/>
    <w:multiLevelType w:val="hybridMultilevel"/>
    <w:tmpl w:val="C4AA3E0C"/>
    <w:lvl w:ilvl="0" w:tplc="9020A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7DC0"/>
    <w:multiLevelType w:val="hybridMultilevel"/>
    <w:tmpl w:val="51020846"/>
    <w:lvl w:ilvl="0" w:tplc="A636C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140D"/>
    <w:multiLevelType w:val="hybridMultilevel"/>
    <w:tmpl w:val="B7AC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7F32"/>
    <w:multiLevelType w:val="hybridMultilevel"/>
    <w:tmpl w:val="D42655C2"/>
    <w:lvl w:ilvl="0" w:tplc="9020A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381A"/>
    <w:multiLevelType w:val="hybridMultilevel"/>
    <w:tmpl w:val="B914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A4CEA"/>
    <w:multiLevelType w:val="hybridMultilevel"/>
    <w:tmpl w:val="BBC8A1A6"/>
    <w:lvl w:ilvl="0" w:tplc="68BED0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83D48BE"/>
    <w:multiLevelType w:val="hybridMultilevel"/>
    <w:tmpl w:val="62166498"/>
    <w:lvl w:ilvl="0" w:tplc="9020A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6039F"/>
    <w:multiLevelType w:val="hybridMultilevel"/>
    <w:tmpl w:val="C0FE6A44"/>
    <w:lvl w:ilvl="0" w:tplc="9020A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E6F78"/>
    <w:multiLevelType w:val="hybridMultilevel"/>
    <w:tmpl w:val="D8DE69D6"/>
    <w:lvl w:ilvl="0" w:tplc="ABD82B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5A86565"/>
    <w:multiLevelType w:val="hybridMultilevel"/>
    <w:tmpl w:val="FADC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3488E"/>
    <w:multiLevelType w:val="hybridMultilevel"/>
    <w:tmpl w:val="23E2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975D3"/>
    <w:multiLevelType w:val="hybridMultilevel"/>
    <w:tmpl w:val="0146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0CE5"/>
    <w:multiLevelType w:val="hybridMultilevel"/>
    <w:tmpl w:val="63F0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E091A"/>
    <w:multiLevelType w:val="hybridMultilevel"/>
    <w:tmpl w:val="B3B0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B1D55"/>
    <w:multiLevelType w:val="hybridMultilevel"/>
    <w:tmpl w:val="E3723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033B8"/>
    <w:rsid w:val="00006C84"/>
    <w:rsid w:val="00011319"/>
    <w:rsid w:val="000157D2"/>
    <w:rsid w:val="00032702"/>
    <w:rsid w:val="0005760B"/>
    <w:rsid w:val="00060545"/>
    <w:rsid w:val="0006136D"/>
    <w:rsid w:val="00061BF7"/>
    <w:rsid w:val="00074D3B"/>
    <w:rsid w:val="00081C87"/>
    <w:rsid w:val="00082404"/>
    <w:rsid w:val="00096D4A"/>
    <w:rsid w:val="000A2512"/>
    <w:rsid w:val="000A27A6"/>
    <w:rsid w:val="000C0E68"/>
    <w:rsid w:val="000D2D1F"/>
    <w:rsid w:val="000D4828"/>
    <w:rsid w:val="000E1CF5"/>
    <w:rsid w:val="000E4B85"/>
    <w:rsid w:val="000F0933"/>
    <w:rsid w:val="000F4C94"/>
    <w:rsid w:val="0010028D"/>
    <w:rsid w:val="00105CE5"/>
    <w:rsid w:val="001071D9"/>
    <w:rsid w:val="001132B3"/>
    <w:rsid w:val="001178FB"/>
    <w:rsid w:val="00122081"/>
    <w:rsid w:val="00130573"/>
    <w:rsid w:val="0013494E"/>
    <w:rsid w:val="00136612"/>
    <w:rsid w:val="0017629E"/>
    <w:rsid w:val="00176EC7"/>
    <w:rsid w:val="00183E38"/>
    <w:rsid w:val="001A03C7"/>
    <w:rsid w:val="001B1E55"/>
    <w:rsid w:val="001B2C4B"/>
    <w:rsid w:val="001B4111"/>
    <w:rsid w:val="001B7287"/>
    <w:rsid w:val="001C69B9"/>
    <w:rsid w:val="001D775A"/>
    <w:rsid w:val="001E4DC2"/>
    <w:rsid w:val="002006A8"/>
    <w:rsid w:val="00204CA0"/>
    <w:rsid w:val="002222EC"/>
    <w:rsid w:val="00236162"/>
    <w:rsid w:val="00242266"/>
    <w:rsid w:val="0024507A"/>
    <w:rsid w:val="0025543C"/>
    <w:rsid w:val="002567CC"/>
    <w:rsid w:val="00260675"/>
    <w:rsid w:val="00260BC4"/>
    <w:rsid w:val="00264ADD"/>
    <w:rsid w:val="002657F2"/>
    <w:rsid w:val="00270470"/>
    <w:rsid w:val="00277496"/>
    <w:rsid w:val="002D2498"/>
    <w:rsid w:val="002D686A"/>
    <w:rsid w:val="002E6C18"/>
    <w:rsid w:val="002F30A9"/>
    <w:rsid w:val="00304F7C"/>
    <w:rsid w:val="00322F85"/>
    <w:rsid w:val="00327CF2"/>
    <w:rsid w:val="00331D54"/>
    <w:rsid w:val="00334E7D"/>
    <w:rsid w:val="00335B40"/>
    <w:rsid w:val="00337BC6"/>
    <w:rsid w:val="00351E2B"/>
    <w:rsid w:val="003522B6"/>
    <w:rsid w:val="00361E3E"/>
    <w:rsid w:val="003626EF"/>
    <w:rsid w:val="003766D7"/>
    <w:rsid w:val="00381BC7"/>
    <w:rsid w:val="00382E4A"/>
    <w:rsid w:val="00397040"/>
    <w:rsid w:val="003B5880"/>
    <w:rsid w:val="003B777D"/>
    <w:rsid w:val="003C6E2A"/>
    <w:rsid w:val="003D03D0"/>
    <w:rsid w:val="003D1708"/>
    <w:rsid w:val="003D1B6A"/>
    <w:rsid w:val="003F0539"/>
    <w:rsid w:val="00402172"/>
    <w:rsid w:val="0040620C"/>
    <w:rsid w:val="00415271"/>
    <w:rsid w:val="00421A33"/>
    <w:rsid w:val="004262DA"/>
    <w:rsid w:val="00426396"/>
    <w:rsid w:val="00435728"/>
    <w:rsid w:val="004535E2"/>
    <w:rsid w:val="0045761A"/>
    <w:rsid w:val="00490600"/>
    <w:rsid w:val="004976A5"/>
    <w:rsid w:val="00497803"/>
    <w:rsid w:val="004E5E64"/>
    <w:rsid w:val="004F142E"/>
    <w:rsid w:val="0050205C"/>
    <w:rsid w:val="00507370"/>
    <w:rsid w:val="00513569"/>
    <w:rsid w:val="005174E0"/>
    <w:rsid w:val="00521FE5"/>
    <w:rsid w:val="00534F26"/>
    <w:rsid w:val="00550EF4"/>
    <w:rsid w:val="00555C75"/>
    <w:rsid w:val="00566D89"/>
    <w:rsid w:val="005730FA"/>
    <w:rsid w:val="00574133"/>
    <w:rsid w:val="005870A1"/>
    <w:rsid w:val="005A20DF"/>
    <w:rsid w:val="005A57B1"/>
    <w:rsid w:val="005C64E8"/>
    <w:rsid w:val="005D037A"/>
    <w:rsid w:val="005D5596"/>
    <w:rsid w:val="005D766A"/>
    <w:rsid w:val="005D7F1B"/>
    <w:rsid w:val="005F2CEF"/>
    <w:rsid w:val="00600899"/>
    <w:rsid w:val="006145E7"/>
    <w:rsid w:val="00623698"/>
    <w:rsid w:val="00623FD8"/>
    <w:rsid w:val="00625859"/>
    <w:rsid w:val="006330A0"/>
    <w:rsid w:val="00646551"/>
    <w:rsid w:val="00675335"/>
    <w:rsid w:val="00677BD9"/>
    <w:rsid w:val="006A1567"/>
    <w:rsid w:val="006A164A"/>
    <w:rsid w:val="006B4088"/>
    <w:rsid w:val="006B44F8"/>
    <w:rsid w:val="006B4BC5"/>
    <w:rsid w:val="006C1A68"/>
    <w:rsid w:val="006C2E34"/>
    <w:rsid w:val="006D5480"/>
    <w:rsid w:val="006F1569"/>
    <w:rsid w:val="006F393E"/>
    <w:rsid w:val="00704C39"/>
    <w:rsid w:val="007227DD"/>
    <w:rsid w:val="00727A8C"/>
    <w:rsid w:val="00730944"/>
    <w:rsid w:val="00737572"/>
    <w:rsid w:val="00737FD4"/>
    <w:rsid w:val="00742D00"/>
    <w:rsid w:val="00764932"/>
    <w:rsid w:val="00775AAD"/>
    <w:rsid w:val="00780755"/>
    <w:rsid w:val="007A1A1A"/>
    <w:rsid w:val="007A2DA2"/>
    <w:rsid w:val="007B1031"/>
    <w:rsid w:val="007B4207"/>
    <w:rsid w:val="007B7C2A"/>
    <w:rsid w:val="007C0520"/>
    <w:rsid w:val="007C2005"/>
    <w:rsid w:val="007D2C30"/>
    <w:rsid w:val="007D5A64"/>
    <w:rsid w:val="007D7CF8"/>
    <w:rsid w:val="00807C02"/>
    <w:rsid w:val="0081793A"/>
    <w:rsid w:val="008360FB"/>
    <w:rsid w:val="00845768"/>
    <w:rsid w:val="00860227"/>
    <w:rsid w:val="008651DD"/>
    <w:rsid w:val="00867CB0"/>
    <w:rsid w:val="00882C88"/>
    <w:rsid w:val="008854C6"/>
    <w:rsid w:val="008903A2"/>
    <w:rsid w:val="008A4599"/>
    <w:rsid w:val="008B2CC6"/>
    <w:rsid w:val="008B6137"/>
    <w:rsid w:val="008C11BF"/>
    <w:rsid w:val="008C2D43"/>
    <w:rsid w:val="008D0896"/>
    <w:rsid w:val="008D47F4"/>
    <w:rsid w:val="008D4844"/>
    <w:rsid w:val="008E6659"/>
    <w:rsid w:val="0091490C"/>
    <w:rsid w:val="0092541E"/>
    <w:rsid w:val="00951C3D"/>
    <w:rsid w:val="00952468"/>
    <w:rsid w:val="00970E45"/>
    <w:rsid w:val="00976A00"/>
    <w:rsid w:val="0098048A"/>
    <w:rsid w:val="00985927"/>
    <w:rsid w:val="009A1231"/>
    <w:rsid w:val="009B280B"/>
    <w:rsid w:val="009B29F8"/>
    <w:rsid w:val="009B4D5F"/>
    <w:rsid w:val="009E73E1"/>
    <w:rsid w:val="009F1170"/>
    <w:rsid w:val="009F3AD8"/>
    <w:rsid w:val="00A02FF4"/>
    <w:rsid w:val="00A157A6"/>
    <w:rsid w:val="00A21CFD"/>
    <w:rsid w:val="00A4651F"/>
    <w:rsid w:val="00A8425F"/>
    <w:rsid w:val="00A954CB"/>
    <w:rsid w:val="00AA3B67"/>
    <w:rsid w:val="00AA6859"/>
    <w:rsid w:val="00AC4195"/>
    <w:rsid w:val="00AD36DF"/>
    <w:rsid w:val="00AF0224"/>
    <w:rsid w:val="00AF2899"/>
    <w:rsid w:val="00AF2D25"/>
    <w:rsid w:val="00B213B0"/>
    <w:rsid w:val="00B30319"/>
    <w:rsid w:val="00B30D16"/>
    <w:rsid w:val="00B4191C"/>
    <w:rsid w:val="00B64C39"/>
    <w:rsid w:val="00B6585A"/>
    <w:rsid w:val="00B768BB"/>
    <w:rsid w:val="00BA1911"/>
    <w:rsid w:val="00BC3182"/>
    <w:rsid w:val="00BC560B"/>
    <w:rsid w:val="00BD4071"/>
    <w:rsid w:val="00BE6D2E"/>
    <w:rsid w:val="00C04029"/>
    <w:rsid w:val="00C10238"/>
    <w:rsid w:val="00C236E7"/>
    <w:rsid w:val="00C24EDB"/>
    <w:rsid w:val="00C24F39"/>
    <w:rsid w:val="00C73CF1"/>
    <w:rsid w:val="00C76A19"/>
    <w:rsid w:val="00C82D5F"/>
    <w:rsid w:val="00CB00F4"/>
    <w:rsid w:val="00CB13EC"/>
    <w:rsid w:val="00CB45B5"/>
    <w:rsid w:val="00CB78CE"/>
    <w:rsid w:val="00CC03F1"/>
    <w:rsid w:val="00CC4290"/>
    <w:rsid w:val="00CC573B"/>
    <w:rsid w:val="00CF5B77"/>
    <w:rsid w:val="00D00EBB"/>
    <w:rsid w:val="00D01A46"/>
    <w:rsid w:val="00D13C78"/>
    <w:rsid w:val="00D150AC"/>
    <w:rsid w:val="00D256BD"/>
    <w:rsid w:val="00D34382"/>
    <w:rsid w:val="00D347F3"/>
    <w:rsid w:val="00D66BC8"/>
    <w:rsid w:val="00D75E9E"/>
    <w:rsid w:val="00D77761"/>
    <w:rsid w:val="00D87403"/>
    <w:rsid w:val="00D90EF4"/>
    <w:rsid w:val="00D92B1D"/>
    <w:rsid w:val="00DA286B"/>
    <w:rsid w:val="00DB193D"/>
    <w:rsid w:val="00DB628A"/>
    <w:rsid w:val="00DE51A4"/>
    <w:rsid w:val="00DF15D0"/>
    <w:rsid w:val="00DF482F"/>
    <w:rsid w:val="00E033B8"/>
    <w:rsid w:val="00E068C0"/>
    <w:rsid w:val="00E07A6E"/>
    <w:rsid w:val="00E137AF"/>
    <w:rsid w:val="00E20A1A"/>
    <w:rsid w:val="00E24D2F"/>
    <w:rsid w:val="00E318B7"/>
    <w:rsid w:val="00E37D3C"/>
    <w:rsid w:val="00E614A0"/>
    <w:rsid w:val="00E64AB0"/>
    <w:rsid w:val="00E71A38"/>
    <w:rsid w:val="00E72A05"/>
    <w:rsid w:val="00E73D3A"/>
    <w:rsid w:val="00E75C41"/>
    <w:rsid w:val="00E81B6F"/>
    <w:rsid w:val="00E841DD"/>
    <w:rsid w:val="00EC022F"/>
    <w:rsid w:val="00EC2818"/>
    <w:rsid w:val="00EC4418"/>
    <w:rsid w:val="00ED14F8"/>
    <w:rsid w:val="00ED4672"/>
    <w:rsid w:val="00EE00E4"/>
    <w:rsid w:val="00EF1D78"/>
    <w:rsid w:val="00EF7E41"/>
    <w:rsid w:val="00F10337"/>
    <w:rsid w:val="00F40B29"/>
    <w:rsid w:val="00F44913"/>
    <w:rsid w:val="00F453E0"/>
    <w:rsid w:val="00F52F48"/>
    <w:rsid w:val="00F63ED7"/>
    <w:rsid w:val="00F66360"/>
    <w:rsid w:val="00F728C8"/>
    <w:rsid w:val="00F761DC"/>
    <w:rsid w:val="00F76A54"/>
    <w:rsid w:val="00F810DC"/>
    <w:rsid w:val="00F857E6"/>
    <w:rsid w:val="00F911B1"/>
    <w:rsid w:val="00F91353"/>
    <w:rsid w:val="00F97187"/>
    <w:rsid w:val="00FA78A5"/>
    <w:rsid w:val="00FB68D6"/>
    <w:rsid w:val="00FC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490C"/>
    <w:pPr>
      <w:autoSpaceDE w:val="0"/>
      <w:autoSpaceDN w:val="0"/>
      <w:adjustRightInd w:val="0"/>
      <w:spacing w:after="0" w:line="240" w:lineRule="auto"/>
    </w:pPr>
    <w:rPr>
      <w:rFonts w:ascii="TH K2D July8" w:cs="TH K2D July8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911"/>
    <w:pPr>
      <w:ind w:left="720"/>
      <w:contextualSpacing/>
    </w:pPr>
  </w:style>
  <w:style w:type="paragraph" w:styleId="NoSpacing">
    <w:name w:val="No Spacing"/>
    <w:uiPriority w:val="1"/>
    <w:qFormat/>
    <w:rsid w:val="00CC573B"/>
    <w:pPr>
      <w:spacing w:after="0" w:line="240" w:lineRule="auto"/>
      <w:ind w:left="2462" w:hanging="720"/>
    </w:pPr>
    <w:rPr>
      <w:rFonts w:ascii="Calibri" w:eastAsia="Calibri" w:hAnsi="Calibri" w:cs="Cordia New"/>
    </w:rPr>
  </w:style>
  <w:style w:type="table" w:customStyle="1" w:styleId="1">
    <w:name w:val="เส้นตาราง1"/>
    <w:basedOn w:val="TableNormal"/>
    <w:next w:val="TableGrid"/>
    <w:uiPriority w:val="59"/>
    <w:rsid w:val="0024226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43572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88"/>
  </w:style>
  <w:style w:type="paragraph" w:styleId="Footer">
    <w:name w:val="footer"/>
    <w:basedOn w:val="Normal"/>
    <w:link w:val="FooterChar"/>
    <w:uiPriority w:val="99"/>
    <w:unhideWhenUsed/>
    <w:rsid w:val="00882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88"/>
  </w:style>
  <w:style w:type="table" w:customStyle="1" w:styleId="3">
    <w:name w:val="เส้นตาราง3"/>
    <w:basedOn w:val="TableNormal"/>
    <w:next w:val="TableGrid"/>
    <w:uiPriority w:val="59"/>
    <w:rsid w:val="00D90EF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E73D3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4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3C5C-86E1-4C18-975F-398830AF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00</dc:creator>
  <cp:lastModifiedBy>admin</cp:lastModifiedBy>
  <cp:revision>8</cp:revision>
  <cp:lastPrinted>2018-01-30T02:35:00Z</cp:lastPrinted>
  <dcterms:created xsi:type="dcterms:W3CDTF">2018-01-29T07:35:00Z</dcterms:created>
  <dcterms:modified xsi:type="dcterms:W3CDTF">2018-01-30T02:54:00Z</dcterms:modified>
</cp:coreProperties>
</file>